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0EFC" w14:textId="4A511BF9" w:rsidR="008A0C27" w:rsidRPr="00193B61" w:rsidRDefault="00886381" w:rsidP="00CE4678">
      <w:pPr>
        <w:pStyle w:val="Sinespaciado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grama</w:t>
      </w:r>
      <w:r w:rsidR="00CE4678" w:rsidRPr="00193B61">
        <w:rPr>
          <w:rFonts w:ascii="Century Gothic" w:hAnsi="Century Gothic" w:cs="Arial"/>
          <w:sz w:val="20"/>
          <w:szCs w:val="20"/>
        </w:rPr>
        <w:t xml:space="preserve"> ____________________</w:t>
      </w:r>
    </w:p>
    <w:p w14:paraId="07BCDAA7" w14:textId="027BEF0D" w:rsidR="00CE4678" w:rsidRPr="00193B61" w:rsidRDefault="00886381" w:rsidP="00CE4678">
      <w:pPr>
        <w:pStyle w:val="Sinespaciado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eriodo académico</w:t>
      </w:r>
      <w:r w:rsidR="00F43BFF" w:rsidRPr="00193B61">
        <w:rPr>
          <w:rFonts w:ascii="Century Gothic" w:hAnsi="Century Gothic" w:cs="Arial"/>
          <w:sz w:val="20"/>
          <w:szCs w:val="20"/>
        </w:rPr>
        <w:t xml:space="preserve"> </w:t>
      </w:r>
      <w:r w:rsidR="00F43BFF" w:rsidRPr="00193B61">
        <w:rPr>
          <w:rFonts w:ascii="Century Gothic" w:hAnsi="Century Gothic" w:cs="Arial"/>
          <w:sz w:val="20"/>
          <w:szCs w:val="20"/>
        </w:rPr>
        <w:softHyphen/>
      </w:r>
      <w:r w:rsidR="00F43BFF" w:rsidRPr="00193B61">
        <w:rPr>
          <w:rFonts w:ascii="Century Gothic" w:hAnsi="Century Gothic" w:cs="Arial"/>
          <w:sz w:val="20"/>
          <w:szCs w:val="20"/>
        </w:rPr>
        <w:softHyphen/>
      </w:r>
      <w:r w:rsidR="00F43BFF" w:rsidRPr="00193B61">
        <w:rPr>
          <w:rFonts w:ascii="Century Gothic" w:hAnsi="Century Gothic" w:cs="Arial"/>
          <w:sz w:val="20"/>
          <w:szCs w:val="20"/>
        </w:rPr>
        <w:softHyphen/>
        <w:t>____________</w:t>
      </w:r>
    </w:p>
    <w:p w14:paraId="731CEAF1" w14:textId="77777777" w:rsidR="004853E6" w:rsidRPr="00F43BFF" w:rsidRDefault="004853E6" w:rsidP="004853E6">
      <w:pPr>
        <w:pStyle w:val="Sinespaciado"/>
        <w:jc w:val="center"/>
        <w:rPr>
          <w:rFonts w:ascii="Century Gothic" w:hAnsi="Century Gothic" w:cs="Arial"/>
        </w:rPr>
      </w:pPr>
    </w:p>
    <w:tbl>
      <w:tblPr>
        <w:tblW w:w="5436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67"/>
        <w:gridCol w:w="988"/>
        <w:gridCol w:w="377"/>
        <w:gridCol w:w="465"/>
        <w:gridCol w:w="1044"/>
        <w:gridCol w:w="289"/>
        <w:gridCol w:w="737"/>
        <w:gridCol w:w="799"/>
        <w:gridCol w:w="614"/>
        <w:gridCol w:w="507"/>
        <w:gridCol w:w="486"/>
        <w:gridCol w:w="1843"/>
        <w:gridCol w:w="1133"/>
        <w:gridCol w:w="1276"/>
        <w:gridCol w:w="1276"/>
        <w:gridCol w:w="567"/>
        <w:gridCol w:w="1342"/>
      </w:tblGrid>
      <w:tr w:rsidR="00193B61" w:rsidRPr="00F43BFF" w14:paraId="70A43D18" w14:textId="77777777" w:rsidTr="00193B61">
        <w:trPr>
          <w:trHeight w:val="300"/>
          <w:tblHeader/>
          <w:jc w:val="center"/>
        </w:trPr>
        <w:tc>
          <w:tcPr>
            <w:tcW w:w="3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E1B2F" w14:textId="77777777"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PROFESOR</w:t>
            </w: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A8D4" w14:textId="77777777" w:rsidR="00E06AE7" w:rsidRPr="00193B61" w:rsidRDefault="00E06AE7" w:rsidP="00A704A7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COMPONENTE ACADÉMICO</w:t>
            </w:r>
          </w:p>
        </w:tc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7CD2" w14:textId="77777777" w:rsidR="00E06AE7" w:rsidRPr="00193B61" w:rsidRDefault="00E06AE7" w:rsidP="00A704A7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SEM</w:t>
            </w:r>
          </w:p>
        </w:tc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359C8" w14:textId="77777777" w:rsidR="00E06AE7" w:rsidRPr="00193B61" w:rsidRDefault="00E06AE7" w:rsidP="004A29FE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CRED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312A" w14:textId="77777777" w:rsidR="00E06AE7" w:rsidRPr="00193B61" w:rsidRDefault="00E06AE7" w:rsidP="00A704A7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PROGRAMA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D41F" w14:textId="77777777"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TRABAJO PRESENCIAL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AE7D" w14:textId="77777777"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proofErr w:type="gramStart"/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TOTAL</w:t>
            </w:r>
            <w:proofErr w:type="gramEnd"/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 xml:space="preserve"> HORAS SEMANAL DOCENCIA</w:t>
            </w: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A363" w14:textId="77777777"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TUTORÍA</w:t>
            </w:r>
          </w:p>
        </w:tc>
        <w:tc>
          <w:tcPr>
            <w:tcW w:w="170" w:type="pct"/>
            <w:vMerge w:val="restart"/>
            <w:tcBorders>
              <w:top w:val="doub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2ECB9" w14:textId="77777777"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PREP</w:t>
            </w:r>
          </w:p>
          <w:p w14:paraId="4AB0544A" w14:textId="77777777" w:rsidR="00E06AE7" w:rsidRPr="00193B61" w:rsidRDefault="00E06AE7" w:rsidP="00766FDA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CLASE</w:t>
            </w:r>
          </w:p>
        </w:tc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87FA" w14:textId="77777777"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EVAL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6DA5" w14:textId="77777777" w:rsidR="00E06AE7" w:rsidRPr="00193B61" w:rsidRDefault="00E06AE7" w:rsidP="00AE175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 xml:space="preserve">INVEST 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1508" w14:textId="77777777"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PROY SOCIAL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8F53" w14:textId="31DCF072" w:rsidR="00E06AE7" w:rsidRPr="00193B61" w:rsidRDefault="00E06AE7" w:rsidP="00AE175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OTRAS ASIGNACIONES</w:t>
            </w:r>
            <w:r w:rsid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 xml:space="preserve"> LABOR </w:t>
            </w:r>
            <w:r w:rsidR="00886381">
              <w:rPr>
                <w:rFonts w:ascii="Century Gothic" w:hAnsi="Century Gothic" w:cs="Arial"/>
                <w:sz w:val="12"/>
                <w:szCs w:val="12"/>
                <w:lang w:val="es-MX"/>
              </w:rPr>
              <w:t>PROFESOR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05592" w14:textId="77777777"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 xml:space="preserve">ASIGNACIONES EXCEPCIONALES </w:t>
            </w:r>
          </w:p>
        </w:tc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8388" w14:textId="77777777"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TOTAL</w:t>
            </w:r>
          </w:p>
        </w:tc>
        <w:tc>
          <w:tcPr>
            <w:tcW w:w="45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85A272" w14:textId="77777777"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OBSERVACIONES</w:t>
            </w:r>
          </w:p>
          <w:p w14:paraId="36B59F12" w14:textId="77777777"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(Novedades en las contrataciones)</w:t>
            </w:r>
          </w:p>
        </w:tc>
      </w:tr>
      <w:tr w:rsidR="00193B61" w:rsidRPr="00F43BFF" w14:paraId="22FF2DDF" w14:textId="77777777" w:rsidTr="00193B61">
        <w:trPr>
          <w:trHeight w:val="300"/>
          <w:tblHeader/>
          <w:jc w:val="center"/>
        </w:trPr>
        <w:tc>
          <w:tcPr>
            <w:tcW w:w="391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AD77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8FDD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DEC3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48B1A2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890A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21C4" w14:textId="77777777"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HT</w:t>
            </w:r>
          </w:p>
        </w:tc>
        <w:tc>
          <w:tcPr>
            <w:tcW w:w="24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53F1" w14:textId="77777777"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LAB/</w:t>
            </w:r>
          </w:p>
          <w:p w14:paraId="7DB20237" w14:textId="77777777" w:rsidR="00E06AE7" w:rsidRPr="00193B61" w:rsidRDefault="00E06AE7" w:rsidP="00A704A7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PRÁCTICA</w:t>
            </w:r>
          </w:p>
        </w:tc>
        <w:tc>
          <w:tcPr>
            <w:tcW w:w="26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E4A1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B6A7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E70E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DB60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E32B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B4AC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1256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303DCB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5257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C692EB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36671076" w14:textId="77777777" w:rsidTr="00193B61">
        <w:trPr>
          <w:trHeight w:val="295"/>
          <w:jc w:val="center"/>
        </w:trPr>
        <w:tc>
          <w:tcPr>
            <w:tcW w:w="391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F7817" w14:textId="77777777" w:rsidR="00E06AE7" w:rsidRPr="00F43BFF" w:rsidRDefault="00E06AE7" w:rsidP="00A704A7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EC70C" w14:textId="77777777" w:rsidR="00E06AE7" w:rsidRPr="00F43BFF" w:rsidRDefault="00E06AE7" w:rsidP="00A704A7">
            <w:pPr>
              <w:pStyle w:val="Sinespaciado"/>
              <w:spacing w:line="276" w:lineRule="aut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6F624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DBAAA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EE1B3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576FB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244B0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1F50B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906C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4884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9BC28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19F5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49428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4BFAA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color w:val="C00000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9D6C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908B5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2FE4BD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5A55C38D" w14:textId="77777777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F44A1" w14:textId="77777777" w:rsidR="00E06AE7" w:rsidRPr="00F43BFF" w:rsidRDefault="00E06AE7" w:rsidP="003B231D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88C16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2F94B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268CB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B1693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DF5A5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598AD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F079A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38837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DAE20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DDD1D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8730F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2D1E6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B6163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3DDF8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7461D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89AA44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3680AB8D" w14:textId="77777777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BD1B0" w14:textId="77777777" w:rsidR="00E06AE7" w:rsidRPr="00F43BFF" w:rsidRDefault="00E06AE7" w:rsidP="003B231D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82222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239FC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744E7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B08EA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1DF4A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FCB0A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CF81B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6E380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2681C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0E65F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8913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19171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5797D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2774B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74BA4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BDB2CA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09B4A1CC" w14:textId="77777777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21499" w14:textId="77777777" w:rsidR="00E06AE7" w:rsidRPr="00F43BFF" w:rsidRDefault="00E06AE7" w:rsidP="003B231D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CD2EC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4A16B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16A93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2680A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E0AEC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5B78F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FA8CB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B1DEE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8176B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72EA6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7ACA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43ABF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EA766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8D11E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B364D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1F0FF8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7156A9EA" w14:textId="77777777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FB698" w14:textId="77777777" w:rsidR="00E06AE7" w:rsidRPr="00F43BFF" w:rsidRDefault="00E06AE7" w:rsidP="003B231D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CDADA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4E44B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6D7E7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59DC6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27B23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ACF1F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8B732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8D854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FB5DA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053E6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F6104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9B4B6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9749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6BE4F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FC107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1D0BB3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41931556" w14:textId="77777777" w:rsidTr="00193B61">
        <w:trPr>
          <w:trHeight w:val="257"/>
          <w:jc w:val="center"/>
        </w:trPr>
        <w:tc>
          <w:tcPr>
            <w:tcW w:w="39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178AF" w14:textId="77777777" w:rsidR="00E06AE7" w:rsidRPr="00F43BFF" w:rsidRDefault="00E06AE7" w:rsidP="003B231D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FA306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DE1A9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71159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14E09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B8CC7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4A282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B2481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42316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2BBA4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55958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16BD9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3265E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3C961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150EC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A60E6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4385E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5FA60D98" w14:textId="77777777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65E02" w14:textId="77777777" w:rsidR="00E06AE7" w:rsidRPr="00F43BFF" w:rsidRDefault="00E06AE7" w:rsidP="003B231D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13D6F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E8279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029CF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0B979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8378A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78823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EB335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DC1E8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4D054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8E156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96A46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EC497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8A16E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5EB3A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DEA10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9210E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4C980667" w14:textId="77777777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47590" w14:textId="77777777" w:rsidR="00E06AE7" w:rsidRPr="00F43BFF" w:rsidRDefault="00E06AE7" w:rsidP="003B231D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EB3A9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F2387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42BEB1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A858A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1AE8F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2A353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09F43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AADB3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67621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EC27A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7B124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37E6F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61F52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C7312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72AB2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DA823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4D48B6CA" w14:textId="77777777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A8664" w14:textId="77777777" w:rsidR="00E06AE7" w:rsidRPr="00F43BFF" w:rsidRDefault="00E06AE7" w:rsidP="003B231D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29687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5779C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A68D9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5411E" w14:textId="77777777" w:rsidR="00E06AE7" w:rsidRPr="00F43BFF" w:rsidRDefault="00AB4B60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softHyphen/>
            </w: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softHyphen/>
            </w: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softHyphen/>
            </w: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softHyphen/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01882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8E967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ED468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77844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DA46A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95CF0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F2247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2D562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0F768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00C5A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69BAE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F4AE2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699BF8E0" w14:textId="77777777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9326E" w14:textId="77777777" w:rsidR="00E06AE7" w:rsidRPr="00F43BFF" w:rsidRDefault="00E06AE7" w:rsidP="003B231D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09801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42386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39842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4E7E1" w14:textId="77777777" w:rsidR="00E06AE7" w:rsidRPr="00F43BFF" w:rsidRDefault="00AB4B60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softHyphen/>
            </w: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softHyphen/>
            </w: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softHyphen/>
            </w: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softHyphen/>
            </w: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softHyphen/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07CA7" w14:textId="77777777"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AEB50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20AF8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B9AB2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A66E5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A3CED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032DB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BBE9E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CA30C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7A933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2D8F5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9D0CC" w14:textId="77777777"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72455EAD" w14:textId="77777777" w:rsidTr="00193B61">
        <w:trPr>
          <w:trHeight w:val="257"/>
          <w:jc w:val="center"/>
        </w:trPr>
        <w:tc>
          <w:tcPr>
            <w:tcW w:w="3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79BB8" w14:textId="77777777" w:rsidR="00E06AE7" w:rsidRPr="00F43BFF" w:rsidRDefault="00E06AE7" w:rsidP="00136288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D9C5C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4704E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535FB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4A942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E4954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FB34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4ABA4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9A3CD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D8E45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7B9A5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9C650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99699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33384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C10D2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DEECE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3F1640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164958FA" w14:textId="77777777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E1359" w14:textId="77777777" w:rsidR="00E06AE7" w:rsidRPr="00F43BFF" w:rsidRDefault="00E06AE7" w:rsidP="00136288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92AF4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A284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46D8F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BC4FE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1070A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7B809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C3451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FFBCB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51AC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8EC6E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31399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3B40A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ECD34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34179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382EC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72418C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03A6DC4A" w14:textId="77777777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71C61" w14:textId="77777777" w:rsidR="00E06AE7" w:rsidRPr="00F43BFF" w:rsidRDefault="00E06AE7" w:rsidP="00136288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87980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9E930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38711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16C98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FEB43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111A7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F02DE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DD843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E6578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79259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62D6E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9D1A5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C6403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57BFE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27BE5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37B1A5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66AA9C52" w14:textId="77777777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DB217" w14:textId="77777777" w:rsidR="00E06AE7" w:rsidRPr="00F43BFF" w:rsidRDefault="00E06AE7" w:rsidP="00136288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5E078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11358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FCFD6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53FC6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C72A8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78E2A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5DA45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34A07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BDAE3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9297B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926A1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BCB3F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12B24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0FCA3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8DD05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63E08E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176D3AF1" w14:textId="77777777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BF5D8" w14:textId="77777777" w:rsidR="00E06AE7" w:rsidRPr="00F43BFF" w:rsidRDefault="00E06AE7" w:rsidP="00136288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32335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A6385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8D927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FA67A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27327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8A165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46DD8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6BC41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0D9B7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CFBA0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E012B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A982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6C6BA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2B9FF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618BF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C01833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5BA81A2C" w14:textId="77777777" w:rsidTr="00193B61">
        <w:trPr>
          <w:trHeight w:val="257"/>
          <w:jc w:val="center"/>
        </w:trPr>
        <w:tc>
          <w:tcPr>
            <w:tcW w:w="39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ADDEE" w14:textId="77777777" w:rsidR="00E06AE7" w:rsidRPr="00F43BFF" w:rsidRDefault="00E06AE7" w:rsidP="00136288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0DE03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1D7CF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0D4F4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64352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180D9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8D96E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A0735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36994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06C3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E694B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A1EDE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EDC19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EA6CB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16906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6FC9E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639E6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51FAF188" w14:textId="77777777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1004B" w14:textId="77777777" w:rsidR="00E06AE7" w:rsidRPr="00F43BFF" w:rsidRDefault="00E06AE7" w:rsidP="00136288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5362E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C62FF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E93C5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7E32D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323CB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0F28B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5A97F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42F4C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75F5D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223B6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0EE68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71533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52476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4A206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8B43E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79639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2E49327F" w14:textId="77777777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0CCAB" w14:textId="77777777" w:rsidR="00E06AE7" w:rsidRPr="00F43BFF" w:rsidRDefault="00E06AE7" w:rsidP="00136288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882ED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3B0E3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5D8CB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AC5E8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706CE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D0F83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8E609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DD21F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2A3A3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C7CC9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BDE6B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09FF0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497B4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C7BE1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93603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9F1AD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631EA059" w14:textId="77777777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2F1E7" w14:textId="77777777" w:rsidR="00E06AE7" w:rsidRPr="00F43BFF" w:rsidRDefault="00E06AE7" w:rsidP="00136288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6F47F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E9437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88C0EC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DE763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2B003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71DE8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33DAE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1F202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E209A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580AB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62053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2E1D3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350B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5B538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61775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ED5D7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7A849033" w14:textId="77777777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A714B" w14:textId="77777777" w:rsidR="00E06AE7" w:rsidRPr="00F43BFF" w:rsidRDefault="00E06AE7" w:rsidP="00136288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9007F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4CF18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9A616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54FB6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00263" w14:textId="77777777"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860D0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6E507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D12BD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4A44B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F9D9A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DD3F1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8AAD4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E7589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FDF89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F71A6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7AFEA" w14:textId="77777777"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6BCA3313" w14:textId="77777777" w:rsidTr="00193B61">
        <w:trPr>
          <w:trHeight w:val="295"/>
          <w:jc w:val="center"/>
        </w:trPr>
        <w:tc>
          <w:tcPr>
            <w:tcW w:w="3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CFFD2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EE88B" w14:textId="77777777" w:rsidR="00E06AE7" w:rsidRPr="00F43BFF" w:rsidRDefault="00E06AE7" w:rsidP="00544D9C">
            <w:pPr>
              <w:pStyle w:val="Sinespaciado"/>
              <w:spacing w:line="276" w:lineRule="aut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BDA63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5E327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82B2F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D5FA5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B3847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AAE86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5FD08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8F824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46DEC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9BF58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E46D1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FB471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color w:val="C00000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A17D7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3CD6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B7E49D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2549B3FA" w14:textId="77777777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64A27" w14:textId="77777777" w:rsidR="00E06AE7" w:rsidRPr="00F43BFF" w:rsidRDefault="00E06AE7" w:rsidP="00544D9C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78386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D7EDA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83C80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5C308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DD26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BF370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6FA9D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9144D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CC1CF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41B5B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A673F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7B906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1EC8C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CC11A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8E13A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F565A9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7CE1E057" w14:textId="77777777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A3E69" w14:textId="77777777" w:rsidR="00E06AE7" w:rsidRPr="00F43BFF" w:rsidRDefault="00E06AE7" w:rsidP="00544D9C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90BA7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0C069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26592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F5B64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04DC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15D96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03277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CB328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1DAA6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DF956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3026D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0F38E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C64E7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7D559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09299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E4B433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70C57F03" w14:textId="77777777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86551" w14:textId="77777777" w:rsidR="00E06AE7" w:rsidRPr="00F43BFF" w:rsidRDefault="00E06AE7" w:rsidP="00544D9C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383B5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081D5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1B0C0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6B6EC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481A2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DEE1B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45BE0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56096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74DE1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3A674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57154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97E67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31BEC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2F2CB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92937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F0A29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14:paraId="5660CAFE" w14:textId="77777777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6982A" w14:textId="77777777" w:rsidR="00E06AE7" w:rsidRPr="00F43BFF" w:rsidRDefault="00E06AE7" w:rsidP="00544D9C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69B0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B4406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D9823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2373B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D94F8" w14:textId="77777777"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8D353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FD9D6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4D9E8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87A29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371C8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0B4F1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A2645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AD8B2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DDEA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904CA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69AEB9" w14:textId="77777777"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</w:tbl>
    <w:p w14:paraId="5A585FAB" w14:textId="77777777" w:rsidR="00193B61" w:rsidRDefault="00193B61" w:rsidP="00AB4B60">
      <w:pPr>
        <w:pStyle w:val="Sinespaciado"/>
        <w:spacing w:line="360" w:lineRule="auto"/>
        <w:rPr>
          <w:rFonts w:ascii="Century Gothic" w:hAnsi="Century Gothic" w:cs="Arial"/>
          <w:lang w:val="es-MX"/>
        </w:rPr>
      </w:pPr>
    </w:p>
    <w:p w14:paraId="0B5B0475" w14:textId="77777777" w:rsidR="00F43BFF" w:rsidRPr="00193B61" w:rsidRDefault="00AB4B60" w:rsidP="00AB4B60">
      <w:pPr>
        <w:pStyle w:val="Sinespaciado"/>
        <w:spacing w:line="360" w:lineRule="auto"/>
        <w:rPr>
          <w:rFonts w:ascii="Century Gothic" w:hAnsi="Century Gothic" w:cs="Arial"/>
          <w:sz w:val="20"/>
          <w:szCs w:val="20"/>
          <w:lang w:val="es-MX"/>
        </w:rPr>
      </w:pPr>
      <w:r w:rsidRPr="00193B61">
        <w:rPr>
          <w:rFonts w:ascii="Century Gothic" w:hAnsi="Century Gothic" w:cs="Arial"/>
          <w:sz w:val="20"/>
          <w:szCs w:val="20"/>
          <w:lang w:val="es-MX"/>
        </w:rPr>
        <w:t>OBSERVACIONES:</w:t>
      </w:r>
    </w:p>
    <w:p w14:paraId="3DC6AE1B" w14:textId="77777777" w:rsidR="00AB4B60" w:rsidRPr="00193B61" w:rsidRDefault="00AB4B60" w:rsidP="00AB4B60">
      <w:pPr>
        <w:pStyle w:val="Sinespaciado"/>
        <w:spacing w:line="360" w:lineRule="auto"/>
        <w:rPr>
          <w:rFonts w:ascii="Century Gothic" w:hAnsi="Century Gothic" w:cs="Arial"/>
          <w:sz w:val="20"/>
          <w:szCs w:val="20"/>
          <w:lang w:val="es-MX"/>
        </w:rPr>
      </w:pPr>
    </w:p>
    <w:p w14:paraId="0A122518" w14:textId="77777777" w:rsidR="004A29FE" w:rsidRPr="00193B61" w:rsidRDefault="004A29FE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  <w:r w:rsidRPr="00193B61">
        <w:rPr>
          <w:rFonts w:ascii="Century Gothic" w:hAnsi="Century Gothic" w:cs="Arial"/>
          <w:sz w:val="20"/>
          <w:szCs w:val="20"/>
          <w:lang w:val="es-MX"/>
        </w:rPr>
        <w:t xml:space="preserve">PRESTACIONES DE SERVICIOS </w:t>
      </w:r>
    </w:p>
    <w:tbl>
      <w:tblPr>
        <w:tblW w:w="5259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00"/>
        <w:gridCol w:w="2478"/>
        <w:gridCol w:w="1128"/>
        <w:gridCol w:w="1238"/>
        <w:gridCol w:w="1555"/>
        <w:gridCol w:w="1751"/>
        <w:gridCol w:w="2374"/>
      </w:tblGrid>
      <w:tr w:rsidR="00193B61" w:rsidRPr="00193B61" w14:paraId="5D45C8C9" w14:textId="77777777" w:rsidTr="00193B61">
        <w:trPr>
          <w:jc w:val="center"/>
        </w:trPr>
        <w:tc>
          <w:tcPr>
            <w:tcW w:w="1352" w:type="pct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25B0AE" w14:textId="77777777" w:rsidR="00AA1A1A" w:rsidRPr="00193B61" w:rsidRDefault="00AA1A1A" w:rsidP="00AA1A1A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NOMBRE Y PERFIL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7EE6F" w14:textId="77777777" w:rsidR="00AA1A1A" w:rsidRPr="00193B61" w:rsidRDefault="008B7C4C" w:rsidP="00AA1A1A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OBJETO DEL CONTRATO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F82EF77" w14:textId="77777777" w:rsidR="00193B61" w:rsidRDefault="00AA1A1A" w:rsidP="00AA1A1A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HORAS</w:t>
            </w:r>
            <w:r w:rsid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/</w:t>
            </w:r>
          </w:p>
          <w:p w14:paraId="3D298B96" w14:textId="77777777" w:rsidR="00AA1A1A" w:rsidRPr="00193B61" w:rsidRDefault="00193B61" w:rsidP="00AA1A1A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CRÉDITOS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DCCDC8" w14:textId="77777777" w:rsidR="00AA1A1A" w:rsidRPr="00193B61" w:rsidRDefault="00AA1A1A" w:rsidP="00AA1A1A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VALOR DEL CONTRATO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1ACF7F20" w14:textId="77777777" w:rsidR="00AA1A1A" w:rsidRPr="00193B61" w:rsidRDefault="00AA1A1A" w:rsidP="00AA1A1A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INICIO DEL CONTRATO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4C9FB4" w14:textId="77777777" w:rsidR="00AA1A1A" w:rsidRPr="00193B61" w:rsidRDefault="00AA1A1A" w:rsidP="00AA1A1A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FINALIZACIÓN DEL CONTRATO</w:t>
            </w:r>
          </w:p>
        </w:tc>
        <w:tc>
          <w:tcPr>
            <w:tcW w:w="823" w:type="pct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07979542" w14:textId="77777777" w:rsidR="00AA1A1A" w:rsidRPr="00193B61" w:rsidRDefault="00594E0E" w:rsidP="00AA1A1A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JUSTIFICACIÓN </w:t>
            </w:r>
          </w:p>
        </w:tc>
      </w:tr>
      <w:tr w:rsidR="00193B61" w:rsidRPr="00193B61" w14:paraId="55F5554E" w14:textId="77777777" w:rsidTr="00193B61">
        <w:trPr>
          <w:jc w:val="center"/>
        </w:trPr>
        <w:tc>
          <w:tcPr>
            <w:tcW w:w="13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4AF9E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301E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CC211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DF7D8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14:paraId="6449E1FF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ED40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3DED5C29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193B61" w:rsidRPr="00193B61" w14:paraId="01A98D9C" w14:textId="77777777" w:rsidTr="00193B61">
        <w:trPr>
          <w:jc w:val="center"/>
        </w:trPr>
        <w:tc>
          <w:tcPr>
            <w:tcW w:w="13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6706C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A5F8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2E08D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D69AC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14:paraId="079BCD45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8530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50E87A52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193B61" w:rsidRPr="00193B61" w14:paraId="18B4AA0A" w14:textId="77777777" w:rsidTr="00193B61">
        <w:trPr>
          <w:jc w:val="center"/>
        </w:trPr>
        <w:tc>
          <w:tcPr>
            <w:tcW w:w="13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A49C6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224B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99C18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62082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14:paraId="15F9E243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9DF4F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2EA8B1AB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193B61" w:rsidRPr="00193B61" w14:paraId="390EF72D" w14:textId="77777777" w:rsidTr="00193B61">
        <w:trPr>
          <w:jc w:val="center"/>
        </w:trPr>
        <w:tc>
          <w:tcPr>
            <w:tcW w:w="13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EC0EF5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B83A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D66024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FB19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14:paraId="05D7ECDD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9AA6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5D87AD44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193B61" w:rsidRPr="00193B61" w14:paraId="4D0D049C" w14:textId="77777777" w:rsidTr="00193B61">
        <w:trPr>
          <w:jc w:val="center"/>
        </w:trPr>
        <w:tc>
          <w:tcPr>
            <w:tcW w:w="13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D3B4A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335C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75A72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56B01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14:paraId="2B66E9EB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8AD12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01845712" w14:textId="77777777"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</w:tbl>
    <w:p w14:paraId="0776C1EC" w14:textId="77777777" w:rsidR="004A29FE" w:rsidRPr="00193B61" w:rsidRDefault="004A29FE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14:paraId="71FA333A" w14:textId="77777777" w:rsidR="004A29FE" w:rsidRPr="00193B61" w:rsidRDefault="004A29FE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14:paraId="268C36A0" w14:textId="77777777" w:rsidR="004A29FE" w:rsidRPr="00193B61" w:rsidRDefault="004A29FE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14:paraId="6C186A05" w14:textId="77777777" w:rsidR="004A29FE" w:rsidRPr="00193B61" w:rsidRDefault="004A29FE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14:paraId="7FA8301B" w14:textId="77777777" w:rsidR="004A29FE" w:rsidRPr="00193B61" w:rsidRDefault="004A29FE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14:paraId="724A8A65" w14:textId="77777777" w:rsidR="004A29FE" w:rsidRPr="00193B61" w:rsidRDefault="004A29FE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14:paraId="30AC3802" w14:textId="77777777" w:rsidR="004A29FE" w:rsidRPr="00193B61" w:rsidRDefault="004A29FE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14:paraId="59ED6D2E" w14:textId="77777777" w:rsidR="00AB4B60" w:rsidRDefault="00AB4B60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14:paraId="0482705B" w14:textId="77777777" w:rsidR="00193B61" w:rsidRDefault="00193B61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14:paraId="1B1D0317" w14:textId="77777777" w:rsidR="00193B61" w:rsidRDefault="00193B61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14:paraId="430C4D64" w14:textId="77777777" w:rsidR="00193B61" w:rsidRDefault="00193B61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14:paraId="4A01CC78" w14:textId="77777777" w:rsidR="00193B61" w:rsidRPr="00193B61" w:rsidRDefault="00193B61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14:paraId="420DFAF3" w14:textId="77777777" w:rsidR="00AB4B60" w:rsidRPr="00193B61" w:rsidRDefault="00AB4B60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14:paraId="2D611093" w14:textId="77777777" w:rsidR="00AB4B60" w:rsidRPr="00193B61" w:rsidRDefault="00AB4B60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14:paraId="7FC59823" w14:textId="77777777" w:rsidR="00AB4B60" w:rsidRPr="00193B61" w:rsidRDefault="00AB4B60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14:paraId="5A6A7485" w14:textId="77777777" w:rsidR="00AB4B60" w:rsidRPr="00193B61" w:rsidRDefault="00AB4B60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14:paraId="4104EB42" w14:textId="77777777" w:rsidR="00B07F8C" w:rsidRPr="00193B61" w:rsidRDefault="00B07F8C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  <w:r w:rsidRPr="00193B61">
        <w:rPr>
          <w:rFonts w:ascii="Century Gothic" w:hAnsi="Century Gothic" w:cs="Arial"/>
          <w:sz w:val="20"/>
          <w:szCs w:val="20"/>
          <w:lang w:val="es-MX"/>
        </w:rPr>
        <w:lastRenderedPageBreak/>
        <w:t>CUADRO RESUMEN</w:t>
      </w:r>
    </w:p>
    <w:tbl>
      <w:tblPr>
        <w:tblW w:w="1153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6"/>
        <w:gridCol w:w="5699"/>
        <w:gridCol w:w="2789"/>
      </w:tblGrid>
      <w:tr w:rsidR="00B07F8C" w:rsidRPr="00193B61" w14:paraId="39D5FACC" w14:textId="77777777" w:rsidTr="004A29FE">
        <w:trPr>
          <w:jc w:val="center"/>
        </w:trPr>
        <w:tc>
          <w:tcPr>
            <w:tcW w:w="3046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20DC1" w14:textId="77777777" w:rsidR="00B07F8C" w:rsidRPr="00193B61" w:rsidRDefault="00B07F8C" w:rsidP="004A29FE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DEDICACIÓN</w:t>
            </w:r>
          </w:p>
        </w:tc>
        <w:tc>
          <w:tcPr>
            <w:tcW w:w="569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968997" w14:textId="77777777" w:rsidR="00B07F8C" w:rsidRPr="00193B61" w:rsidRDefault="00BE21A1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ROFESOR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1295606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TOTAL</w:t>
            </w:r>
          </w:p>
        </w:tc>
      </w:tr>
      <w:tr w:rsidR="00B07F8C" w:rsidRPr="00193B61" w14:paraId="523C8EA8" w14:textId="77777777" w:rsidTr="004A29FE">
        <w:trPr>
          <w:jc w:val="center"/>
        </w:trPr>
        <w:tc>
          <w:tcPr>
            <w:tcW w:w="3046" w:type="dxa"/>
            <w:vMerge w:val="restart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3D0C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Tiempo completo</w:t>
            </w:r>
          </w:p>
          <w:p w14:paraId="5449E680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TC</w:t>
            </w:r>
          </w:p>
        </w:tc>
        <w:tc>
          <w:tcPr>
            <w:tcW w:w="56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A0FB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886EB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07F8C" w:rsidRPr="00193B61" w14:paraId="7F7CDC8B" w14:textId="77777777" w:rsidTr="004A29FE">
        <w:trPr>
          <w:jc w:val="center"/>
        </w:trPr>
        <w:tc>
          <w:tcPr>
            <w:tcW w:w="304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A017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831F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162457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07F8C" w:rsidRPr="00193B61" w14:paraId="76E4750F" w14:textId="77777777" w:rsidTr="004A29FE">
        <w:trPr>
          <w:jc w:val="center"/>
        </w:trPr>
        <w:tc>
          <w:tcPr>
            <w:tcW w:w="30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5B083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80B5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E387FB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07F8C" w:rsidRPr="00193B61" w14:paraId="3AA9D5F3" w14:textId="77777777" w:rsidTr="004A29FE">
        <w:trPr>
          <w:jc w:val="center"/>
        </w:trPr>
        <w:tc>
          <w:tcPr>
            <w:tcW w:w="30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BA83A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Medio tiempo</w:t>
            </w:r>
          </w:p>
          <w:p w14:paraId="7E218292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MT</w:t>
            </w: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2282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7BEA6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07F8C" w:rsidRPr="00193B61" w14:paraId="692DE048" w14:textId="77777777" w:rsidTr="004A29FE">
        <w:trPr>
          <w:jc w:val="center"/>
        </w:trPr>
        <w:tc>
          <w:tcPr>
            <w:tcW w:w="30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1977B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191C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D90F53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07F8C" w:rsidRPr="00193B61" w14:paraId="0CFAAB45" w14:textId="77777777" w:rsidTr="004A29FE">
        <w:trPr>
          <w:jc w:val="center"/>
        </w:trPr>
        <w:tc>
          <w:tcPr>
            <w:tcW w:w="30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02112F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088D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06BFD9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07F8C" w:rsidRPr="00193B61" w14:paraId="0A9D14CB" w14:textId="77777777" w:rsidTr="004A29FE">
        <w:trPr>
          <w:jc w:val="center"/>
        </w:trPr>
        <w:tc>
          <w:tcPr>
            <w:tcW w:w="30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93BD4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Catedráticos</w:t>
            </w: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EB9D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03B755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07F8C" w:rsidRPr="00193B61" w14:paraId="5F734C0B" w14:textId="77777777" w:rsidTr="004A29FE">
        <w:trPr>
          <w:jc w:val="center"/>
        </w:trPr>
        <w:tc>
          <w:tcPr>
            <w:tcW w:w="30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36C37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43DD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F72C83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07F8C" w:rsidRPr="00193B61" w14:paraId="380FF34A" w14:textId="77777777" w:rsidTr="004A29FE">
        <w:trPr>
          <w:jc w:val="center"/>
        </w:trPr>
        <w:tc>
          <w:tcPr>
            <w:tcW w:w="30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93383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208C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3F93A6" w14:textId="77777777"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AA1A1A" w:rsidRPr="00193B61" w14:paraId="39726315" w14:textId="77777777" w:rsidTr="004A29FE">
        <w:trPr>
          <w:jc w:val="center"/>
        </w:trPr>
        <w:tc>
          <w:tcPr>
            <w:tcW w:w="30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52942" w14:textId="77777777" w:rsidR="00AA1A1A" w:rsidRPr="00193B61" w:rsidRDefault="00F37866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Ordenes de </w:t>
            </w:r>
            <w:r w:rsidR="00AA1A1A"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Prestación de Servicios </w:t>
            </w: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BED7" w14:textId="77777777" w:rsidR="00AA1A1A" w:rsidRPr="00193B61" w:rsidRDefault="00AA1A1A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720D3B" w14:textId="77777777" w:rsidR="00AA1A1A" w:rsidRPr="00193B61" w:rsidRDefault="00AA1A1A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AA1A1A" w:rsidRPr="00193B61" w14:paraId="0EF1584C" w14:textId="77777777" w:rsidTr="004A29FE">
        <w:trPr>
          <w:jc w:val="center"/>
        </w:trPr>
        <w:tc>
          <w:tcPr>
            <w:tcW w:w="30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FDD84" w14:textId="77777777" w:rsidR="00AA1A1A" w:rsidRPr="00193B61" w:rsidRDefault="00AA1A1A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F655" w14:textId="77777777" w:rsidR="00AA1A1A" w:rsidRPr="00193B61" w:rsidRDefault="00AA1A1A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3EB93" w14:textId="77777777" w:rsidR="00AA1A1A" w:rsidRPr="00193B61" w:rsidRDefault="00AA1A1A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AA1A1A" w:rsidRPr="00193B61" w14:paraId="2A90C0C4" w14:textId="77777777" w:rsidTr="004A29FE">
        <w:trPr>
          <w:jc w:val="center"/>
        </w:trPr>
        <w:tc>
          <w:tcPr>
            <w:tcW w:w="30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512AE" w14:textId="77777777" w:rsidR="00AA1A1A" w:rsidRPr="00193B61" w:rsidRDefault="00AA1A1A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8A76" w14:textId="77777777" w:rsidR="00AA1A1A" w:rsidRPr="00193B61" w:rsidRDefault="00AA1A1A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DE7DE7" w14:textId="77777777" w:rsidR="00AA1A1A" w:rsidRPr="00193B61" w:rsidRDefault="00AA1A1A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</w:tbl>
    <w:p w14:paraId="0E3FDB60" w14:textId="77777777" w:rsidR="00766FDA" w:rsidRPr="00193B61" w:rsidRDefault="00766FDA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42CF9FE2" w14:textId="480FB9EE" w:rsidR="00FA7A2D" w:rsidRDefault="00BB6FE5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  <w:r>
        <w:rPr>
          <w:rFonts w:ascii="Century Gothic" w:hAnsi="Century Gothic" w:cs="Arial"/>
          <w:sz w:val="20"/>
          <w:szCs w:val="20"/>
          <w:lang w:val="es-MX"/>
        </w:rPr>
        <w:t xml:space="preserve">Anexo: </w:t>
      </w:r>
      <w:r w:rsidRPr="00193B61">
        <w:rPr>
          <w:rFonts w:ascii="Century Gothic" w:hAnsi="Century Gothic" w:cs="Arial"/>
          <w:sz w:val="20"/>
          <w:szCs w:val="20"/>
          <w:lang w:val="es-MX"/>
        </w:rPr>
        <w:t>Tutores</w:t>
      </w:r>
      <w:r w:rsidR="00BE21A1">
        <w:rPr>
          <w:rFonts w:ascii="Century Gothic" w:hAnsi="Century Gothic" w:cs="Arial"/>
          <w:sz w:val="20"/>
          <w:szCs w:val="20"/>
          <w:lang w:val="es-MX"/>
        </w:rPr>
        <w:t xml:space="preserve"> pregrados</w:t>
      </w:r>
      <w:r w:rsidR="009558CC">
        <w:rPr>
          <w:rFonts w:ascii="Century Gothic" w:hAnsi="Century Gothic" w:cs="Arial"/>
          <w:sz w:val="20"/>
          <w:szCs w:val="20"/>
          <w:lang w:val="es-MX"/>
        </w:rPr>
        <w:t xml:space="preserve"> (si aplica)</w:t>
      </w:r>
    </w:p>
    <w:p w14:paraId="323568CF" w14:textId="1E5CC79D" w:rsidR="009558CC" w:rsidRPr="00193B61" w:rsidRDefault="009558CC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  <w:r>
        <w:rPr>
          <w:rFonts w:ascii="Century Gothic" w:hAnsi="Century Gothic" w:cs="Arial"/>
          <w:sz w:val="20"/>
          <w:szCs w:val="20"/>
          <w:lang w:val="es-MX"/>
        </w:rPr>
        <w:t xml:space="preserve"> </w:t>
      </w:r>
      <w:r w:rsidR="00635BAF">
        <w:rPr>
          <w:rFonts w:ascii="Century Gothic" w:hAnsi="Century Gothic" w:cs="Arial"/>
          <w:sz w:val="20"/>
          <w:szCs w:val="20"/>
          <w:lang w:val="es-MX"/>
        </w:rPr>
        <w:t xml:space="preserve">          </w:t>
      </w:r>
      <w:r w:rsidR="00BB6FE5">
        <w:rPr>
          <w:rFonts w:ascii="Century Gothic" w:hAnsi="Century Gothic" w:cs="Arial"/>
          <w:sz w:val="20"/>
          <w:szCs w:val="20"/>
          <w:lang w:val="es-MX"/>
        </w:rPr>
        <w:t xml:space="preserve"> </w:t>
      </w:r>
      <w:r w:rsidR="00635BAF">
        <w:rPr>
          <w:rFonts w:ascii="Century Gothic" w:hAnsi="Century Gothic" w:cs="Arial"/>
          <w:sz w:val="20"/>
          <w:szCs w:val="20"/>
          <w:lang w:val="es-MX"/>
        </w:rPr>
        <w:t xml:space="preserve"> T</w:t>
      </w:r>
      <w:r>
        <w:rPr>
          <w:rFonts w:ascii="Century Gothic" w:hAnsi="Century Gothic" w:cs="Arial"/>
          <w:sz w:val="20"/>
          <w:szCs w:val="20"/>
          <w:lang w:val="es-MX"/>
        </w:rPr>
        <w:t>utores posgrados (si aplica)</w:t>
      </w:r>
    </w:p>
    <w:p w14:paraId="4602A085" w14:textId="77777777" w:rsidR="00F37866" w:rsidRDefault="00F37866" w:rsidP="00F37866">
      <w:pPr>
        <w:pStyle w:val="Sinespaciado"/>
        <w:ind w:left="2832" w:firstLine="708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6DD4E78E" w14:textId="77777777" w:rsidR="00F37866" w:rsidRDefault="00F37866" w:rsidP="00F37866">
      <w:pPr>
        <w:pStyle w:val="Sinespaciado"/>
        <w:ind w:left="2832" w:firstLine="708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1BC4193E" w14:textId="77777777" w:rsidR="00F37866" w:rsidRDefault="00F37866" w:rsidP="00F37866">
      <w:pPr>
        <w:pStyle w:val="Sinespaciado"/>
        <w:ind w:left="2832" w:firstLine="708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4D090D4E" w14:textId="77777777" w:rsidR="00F37866" w:rsidRDefault="00F37866" w:rsidP="00F37866">
      <w:pPr>
        <w:pStyle w:val="Sinespaciado"/>
        <w:ind w:left="2832" w:firstLine="708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6F50427F" w14:textId="77777777" w:rsidR="00F37866" w:rsidRDefault="00F37866" w:rsidP="00F37866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  <w:r>
        <w:rPr>
          <w:rFonts w:ascii="Century Gothic" w:hAnsi="Century Gothic" w:cs="Arial"/>
          <w:sz w:val="20"/>
          <w:szCs w:val="20"/>
          <w:lang w:val="es-MX"/>
        </w:rPr>
        <w:t>_______________________________________________</w:t>
      </w:r>
      <w:r>
        <w:rPr>
          <w:rFonts w:ascii="Century Gothic" w:hAnsi="Century Gothic" w:cs="Arial"/>
          <w:sz w:val="20"/>
          <w:szCs w:val="20"/>
          <w:lang w:val="es-MX"/>
        </w:rPr>
        <w:tab/>
      </w:r>
      <w:r>
        <w:rPr>
          <w:rFonts w:ascii="Century Gothic" w:hAnsi="Century Gothic" w:cs="Arial"/>
          <w:sz w:val="20"/>
          <w:szCs w:val="20"/>
          <w:lang w:val="es-MX"/>
        </w:rPr>
        <w:tab/>
      </w:r>
      <w:r>
        <w:rPr>
          <w:rFonts w:ascii="Century Gothic" w:hAnsi="Century Gothic" w:cs="Arial"/>
          <w:sz w:val="20"/>
          <w:szCs w:val="20"/>
          <w:lang w:val="es-MX"/>
        </w:rPr>
        <w:tab/>
      </w:r>
      <w:r>
        <w:rPr>
          <w:rFonts w:ascii="Century Gothic" w:hAnsi="Century Gothic" w:cs="Arial"/>
          <w:sz w:val="20"/>
          <w:szCs w:val="20"/>
          <w:lang w:val="es-MX"/>
        </w:rPr>
        <w:tab/>
      </w:r>
      <w:r>
        <w:rPr>
          <w:rFonts w:ascii="Century Gothic" w:hAnsi="Century Gothic" w:cs="Arial"/>
          <w:sz w:val="20"/>
          <w:szCs w:val="20"/>
          <w:lang w:val="es-MX"/>
        </w:rPr>
        <w:tab/>
        <w:t>____________________________________________________</w:t>
      </w:r>
    </w:p>
    <w:p w14:paraId="7514082E" w14:textId="77777777" w:rsidR="009558CC" w:rsidRDefault="00F37866" w:rsidP="00F37866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  <w:r w:rsidRPr="00193B61">
        <w:rPr>
          <w:rFonts w:ascii="Century Gothic" w:hAnsi="Century Gothic" w:cs="Arial"/>
          <w:sz w:val="20"/>
          <w:szCs w:val="20"/>
          <w:lang w:val="es-MX"/>
        </w:rPr>
        <w:t>(Firma director de programa o unidad académica)</w:t>
      </w:r>
      <w:r>
        <w:rPr>
          <w:rFonts w:ascii="Century Gothic" w:hAnsi="Century Gothic" w:cs="Arial"/>
          <w:sz w:val="20"/>
          <w:szCs w:val="20"/>
          <w:lang w:val="es-MX"/>
        </w:rPr>
        <w:tab/>
      </w:r>
      <w:r>
        <w:rPr>
          <w:rFonts w:ascii="Century Gothic" w:hAnsi="Century Gothic" w:cs="Arial"/>
          <w:sz w:val="20"/>
          <w:szCs w:val="20"/>
          <w:lang w:val="es-MX"/>
        </w:rPr>
        <w:tab/>
      </w:r>
      <w:r>
        <w:rPr>
          <w:rFonts w:ascii="Century Gothic" w:hAnsi="Century Gothic" w:cs="Arial"/>
          <w:sz w:val="20"/>
          <w:szCs w:val="20"/>
          <w:lang w:val="es-MX"/>
        </w:rPr>
        <w:tab/>
      </w:r>
      <w:r>
        <w:rPr>
          <w:rFonts w:ascii="Century Gothic" w:hAnsi="Century Gothic" w:cs="Arial"/>
          <w:sz w:val="20"/>
          <w:szCs w:val="20"/>
          <w:lang w:val="es-MX"/>
        </w:rPr>
        <w:tab/>
        <w:t>Rdo.  Líder procedimiento de programación académica</w:t>
      </w:r>
    </w:p>
    <w:p w14:paraId="1C8ACB44" w14:textId="77777777" w:rsidR="009558CC" w:rsidRDefault="009558CC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13A4C19A" w14:textId="77777777" w:rsidR="00193B61" w:rsidRDefault="00193B61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32A3F8E1" w14:textId="77777777" w:rsidR="009558CC" w:rsidRDefault="009558CC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578F9199" w14:textId="77777777" w:rsidR="009558CC" w:rsidRDefault="009558CC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39D18DD3" w14:textId="77777777" w:rsidR="009558CC" w:rsidRDefault="009558CC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373A9911" w14:textId="77777777" w:rsidR="004A29FE" w:rsidRPr="00193B61" w:rsidRDefault="00766FDA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  <w:r w:rsidRPr="00193B61">
        <w:rPr>
          <w:rFonts w:ascii="Century Gothic" w:hAnsi="Century Gothic" w:cs="Arial"/>
          <w:sz w:val="20"/>
          <w:szCs w:val="20"/>
          <w:lang w:val="es-MX"/>
        </w:rPr>
        <w:tab/>
      </w:r>
      <w:r w:rsidRPr="00193B61">
        <w:rPr>
          <w:rFonts w:ascii="Century Gothic" w:hAnsi="Century Gothic" w:cs="Arial"/>
          <w:sz w:val="20"/>
          <w:szCs w:val="20"/>
          <w:lang w:val="es-MX"/>
        </w:rPr>
        <w:tab/>
      </w:r>
      <w:r w:rsidRPr="00193B61">
        <w:rPr>
          <w:rFonts w:ascii="Century Gothic" w:hAnsi="Century Gothic" w:cs="Arial"/>
          <w:sz w:val="20"/>
          <w:szCs w:val="20"/>
          <w:lang w:val="es-MX"/>
        </w:rPr>
        <w:tab/>
      </w:r>
      <w:r w:rsidRPr="00193B61">
        <w:rPr>
          <w:rFonts w:ascii="Century Gothic" w:hAnsi="Century Gothic" w:cs="Arial"/>
          <w:sz w:val="20"/>
          <w:szCs w:val="20"/>
          <w:lang w:val="es-MX"/>
        </w:rPr>
        <w:tab/>
        <w:t xml:space="preserve">                    </w:t>
      </w:r>
    </w:p>
    <w:p w14:paraId="5E0EEA9B" w14:textId="77777777" w:rsidR="00F37866" w:rsidRDefault="00F37866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7D4B1672" w14:textId="77777777" w:rsidR="00F37866" w:rsidRDefault="00F37866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44A900F6" w14:textId="77777777" w:rsidR="00F37866" w:rsidRDefault="00F37866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2296A66D" w14:textId="77777777" w:rsidR="00F37866" w:rsidRDefault="00F37866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087B5AE6" w14:textId="77777777" w:rsidR="00F37866" w:rsidRDefault="00F37866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7F5ADEFA" w14:textId="77777777" w:rsidR="004A29FE" w:rsidRPr="00193B61" w:rsidRDefault="009558CC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  <w:r>
        <w:rPr>
          <w:rFonts w:ascii="Century Gothic" w:hAnsi="Century Gothic" w:cs="Arial"/>
          <w:sz w:val="20"/>
          <w:szCs w:val="20"/>
          <w:lang w:val="es-MX"/>
        </w:rPr>
        <w:t>______</w:t>
      </w:r>
      <w:r w:rsidR="004A29FE" w:rsidRPr="00193B61">
        <w:rPr>
          <w:rFonts w:ascii="Century Gothic" w:hAnsi="Century Gothic" w:cs="Arial"/>
          <w:sz w:val="20"/>
          <w:szCs w:val="20"/>
          <w:lang w:val="es-MX"/>
        </w:rPr>
        <w:t>____________________________________</w:t>
      </w:r>
    </w:p>
    <w:p w14:paraId="5C290A37" w14:textId="77777777" w:rsidR="004A29FE" w:rsidRPr="00193B61" w:rsidRDefault="00766FDA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  <w:r w:rsidRPr="00193B61">
        <w:rPr>
          <w:rFonts w:ascii="Century Gothic" w:hAnsi="Century Gothic" w:cs="Arial"/>
          <w:sz w:val="20"/>
          <w:szCs w:val="20"/>
          <w:lang w:val="es-MX"/>
        </w:rPr>
        <w:t xml:space="preserve">(Firma decano)                                                           </w:t>
      </w:r>
    </w:p>
    <w:p w14:paraId="2D79C150" w14:textId="77777777" w:rsidR="009558CC" w:rsidRDefault="009558CC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32F9F208" w14:textId="77777777" w:rsidR="009558CC" w:rsidRDefault="009558CC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39C6D9D3" w14:textId="77777777" w:rsidR="009558CC" w:rsidRDefault="009558CC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1C9F40FB" w14:textId="77777777" w:rsidR="009558CC" w:rsidRDefault="009558CC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248CA20B" w14:textId="77777777" w:rsidR="009558CC" w:rsidRDefault="009558CC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42315710" w14:textId="77777777" w:rsidR="004A29FE" w:rsidRPr="00193B61" w:rsidRDefault="004A29FE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  <w:r w:rsidRPr="00193B61">
        <w:rPr>
          <w:rFonts w:ascii="Century Gothic" w:hAnsi="Century Gothic" w:cs="Arial"/>
          <w:sz w:val="20"/>
          <w:szCs w:val="20"/>
          <w:lang w:val="es-MX"/>
        </w:rPr>
        <w:t>___________________________________________</w:t>
      </w:r>
    </w:p>
    <w:p w14:paraId="79E5DD32" w14:textId="77777777" w:rsidR="004A29FE" w:rsidRPr="00193B61" w:rsidRDefault="004A29FE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  <w:r w:rsidRPr="00193B61">
        <w:rPr>
          <w:rFonts w:ascii="Century Gothic" w:hAnsi="Century Gothic" w:cs="Arial"/>
          <w:sz w:val="20"/>
          <w:szCs w:val="20"/>
          <w:lang w:val="es-MX"/>
        </w:rPr>
        <w:t>Vicerrectoría Académica</w:t>
      </w:r>
    </w:p>
    <w:p w14:paraId="0263C5F2" w14:textId="77777777" w:rsidR="00B13BD5" w:rsidRDefault="00B13BD5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48AD9547" w14:textId="77777777" w:rsidR="00193B61" w:rsidRDefault="00193B61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46449FC2" w14:textId="77777777" w:rsidR="00193B61" w:rsidRDefault="00193B61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51B1B396" w14:textId="77777777" w:rsidR="00193B61" w:rsidRDefault="00193B61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294360BA" w14:textId="77777777" w:rsidR="00193B61" w:rsidRDefault="00193B61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14:paraId="18E2943E" w14:textId="77777777" w:rsidR="00193B61" w:rsidRPr="00193B61" w:rsidRDefault="00193B61" w:rsidP="00193B61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  <w:r w:rsidRPr="00193B61">
        <w:rPr>
          <w:rFonts w:ascii="Century Gothic" w:hAnsi="Century Gothic" w:cs="Arial"/>
          <w:sz w:val="20"/>
          <w:szCs w:val="20"/>
          <w:lang w:val="es-MX"/>
        </w:rPr>
        <w:t>___________________________________________</w:t>
      </w:r>
    </w:p>
    <w:p w14:paraId="475DCBBD" w14:textId="77777777" w:rsidR="00193B61" w:rsidRPr="00193B61" w:rsidRDefault="00193B61" w:rsidP="00193B61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  <w:r w:rsidRPr="00193B61">
        <w:rPr>
          <w:rFonts w:ascii="Century Gothic" w:hAnsi="Century Gothic" w:cs="Arial"/>
          <w:sz w:val="20"/>
          <w:szCs w:val="20"/>
          <w:lang w:val="es-MX"/>
        </w:rPr>
        <w:t xml:space="preserve">Aprobado.  </w:t>
      </w:r>
      <w:r>
        <w:rPr>
          <w:rFonts w:ascii="Century Gothic" w:hAnsi="Century Gothic" w:cs="Arial"/>
          <w:sz w:val="20"/>
          <w:szCs w:val="20"/>
          <w:lang w:val="es-MX"/>
        </w:rPr>
        <w:t>Rectoría</w:t>
      </w:r>
    </w:p>
    <w:p w14:paraId="745DFADB" w14:textId="77777777" w:rsidR="00B13BD5" w:rsidRDefault="00B13BD5" w:rsidP="00766FDA">
      <w:pPr>
        <w:pStyle w:val="Sinespaciado"/>
        <w:jc w:val="both"/>
        <w:rPr>
          <w:rFonts w:ascii="Century Gothic" w:hAnsi="Century Gothic" w:cs="Arial"/>
          <w:lang w:val="es-MX"/>
        </w:rPr>
      </w:pPr>
    </w:p>
    <w:p w14:paraId="546DA4A9" w14:textId="77777777" w:rsidR="00832906" w:rsidRPr="00E27FAF" w:rsidRDefault="00832906" w:rsidP="00B07F8C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09"/>
        <w:gridCol w:w="1027"/>
        <w:gridCol w:w="2551"/>
      </w:tblGrid>
      <w:tr w:rsidR="00353F7E" w:rsidRPr="00E27FAF" w14:paraId="4815BEC7" w14:textId="77777777" w:rsidTr="00E410D5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52C00A" w14:textId="77777777" w:rsidR="00353F7E" w:rsidRPr="00A86ABD" w:rsidRDefault="00353F7E" w:rsidP="00E410D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86ABD">
              <w:rPr>
                <w:rFonts w:ascii="Century Gothic" w:hAnsi="Century Gothic"/>
                <w:b/>
                <w:sz w:val="16"/>
                <w:szCs w:val="16"/>
              </w:rPr>
              <w:t>Elabor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9DEE8A" w14:textId="77777777" w:rsidR="00353F7E" w:rsidRPr="00A86ABD" w:rsidRDefault="00353F7E" w:rsidP="00E410D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86ABD">
              <w:rPr>
                <w:rFonts w:ascii="Century Gothic" w:hAnsi="Century Gothic"/>
                <w:b/>
                <w:sz w:val="16"/>
                <w:szCs w:val="16"/>
              </w:rPr>
              <w:t>Revis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D4F2BB" w14:textId="77777777" w:rsidR="00353F7E" w:rsidRPr="00A86ABD" w:rsidRDefault="00353F7E" w:rsidP="00E410D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86ABD">
              <w:rPr>
                <w:rFonts w:ascii="Century Gothic" w:hAnsi="Century Gothic"/>
                <w:b/>
                <w:sz w:val="16"/>
                <w:szCs w:val="16"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70DE88" w14:textId="77777777" w:rsidR="00353F7E" w:rsidRPr="00A86ABD" w:rsidRDefault="00353F7E" w:rsidP="00E410D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86ABD">
              <w:rPr>
                <w:rFonts w:ascii="Century Gothic" w:hAnsi="Century Gothic"/>
                <w:b/>
                <w:sz w:val="16"/>
                <w:szCs w:val="16"/>
              </w:rPr>
              <w:t>Fecha de vigencia</w:t>
            </w:r>
          </w:p>
        </w:tc>
      </w:tr>
      <w:tr w:rsidR="00353F7E" w:rsidRPr="00E27FAF" w14:paraId="088F8BDB" w14:textId="77777777" w:rsidTr="00E410D5">
        <w:trPr>
          <w:trHeight w:val="347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BB0D" w14:textId="7FC365E5" w:rsidR="00F43BFF" w:rsidRPr="00F37866" w:rsidRDefault="00BB6FE5" w:rsidP="00E410D5">
            <w:pPr>
              <w:jc w:val="center"/>
              <w:rPr>
                <w:rFonts w:ascii="Century Gothic" w:hAnsi="Century Gothic"/>
                <w:sz w:val="16"/>
                <w:szCs w:val="16"/>
                <w:lang w:val="es-MX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 de Docencia y Formación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A4A2" w14:textId="77777777" w:rsidR="00F37866" w:rsidRDefault="00F37866" w:rsidP="00F3786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14:paraId="0460BC90" w14:textId="77777777" w:rsidR="00F37866" w:rsidRDefault="00F37866" w:rsidP="00F3786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canos </w:t>
            </w:r>
          </w:p>
          <w:p w14:paraId="0E2E8E66" w14:textId="77777777" w:rsidR="00F37866" w:rsidRDefault="00F37866" w:rsidP="00F3786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programas académicos presenciales y a distancia </w:t>
            </w:r>
          </w:p>
          <w:p w14:paraId="2B19875E" w14:textId="77777777" w:rsidR="00F37866" w:rsidRDefault="00F37866" w:rsidP="00F3786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unidades académicas </w:t>
            </w:r>
          </w:p>
          <w:p w14:paraId="0D6AF05A" w14:textId="77777777" w:rsidR="00F37866" w:rsidRDefault="00F37866" w:rsidP="00F3786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6400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14:paraId="5A935FF2" w14:textId="77777777" w:rsidR="00353F7E" w:rsidRPr="00E27FAF" w:rsidRDefault="00353F7E" w:rsidP="00F3786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AA0B" w14:textId="77777777" w:rsidR="00353F7E" w:rsidRPr="00E27FAF" w:rsidRDefault="00353F7E" w:rsidP="00E41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7FAF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4DC0" w14:textId="19744D2F" w:rsidR="00353F7E" w:rsidRPr="00E27FAF" w:rsidRDefault="00BB6FE5" w:rsidP="00E41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bril de 2023</w:t>
            </w:r>
          </w:p>
        </w:tc>
      </w:tr>
    </w:tbl>
    <w:p w14:paraId="05F50084" w14:textId="77777777" w:rsidR="00353F7E" w:rsidRPr="00E27FAF" w:rsidRDefault="00353F7E" w:rsidP="00353F7E">
      <w:pPr>
        <w:jc w:val="both"/>
        <w:rPr>
          <w:rFonts w:ascii="Century Gothic" w:hAnsi="Century Gothic"/>
          <w:sz w:val="16"/>
          <w:szCs w:val="16"/>
        </w:rPr>
      </w:pPr>
    </w:p>
    <w:p w14:paraId="23218506" w14:textId="77777777" w:rsidR="00F51AB8" w:rsidRDefault="00F51AB8" w:rsidP="00353F7E">
      <w:pPr>
        <w:jc w:val="both"/>
        <w:rPr>
          <w:rFonts w:ascii="Century Gothic" w:hAnsi="Century Gothic"/>
          <w:sz w:val="16"/>
          <w:szCs w:val="16"/>
        </w:rPr>
      </w:pPr>
    </w:p>
    <w:sectPr w:rsidR="00F51AB8" w:rsidSect="00193B61">
      <w:headerReference w:type="default" r:id="rId8"/>
      <w:footerReference w:type="default" r:id="rId9"/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4463" w14:textId="77777777" w:rsidR="00CD038E" w:rsidRDefault="00CD038E" w:rsidP="008A0C27">
      <w:r>
        <w:separator/>
      </w:r>
    </w:p>
  </w:endnote>
  <w:endnote w:type="continuationSeparator" w:id="0">
    <w:p w14:paraId="63A45177" w14:textId="77777777" w:rsidR="00CD038E" w:rsidRDefault="00CD038E" w:rsidP="008A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BCD2" w14:textId="77777777" w:rsidR="00E410D5" w:rsidRPr="00E27FAF" w:rsidRDefault="00E410D5" w:rsidP="00E410D5">
    <w:pPr>
      <w:jc w:val="both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69D1" w14:textId="77777777" w:rsidR="00CD038E" w:rsidRDefault="00CD038E" w:rsidP="008A0C27">
      <w:r>
        <w:separator/>
      </w:r>
    </w:p>
  </w:footnote>
  <w:footnote w:type="continuationSeparator" w:id="0">
    <w:p w14:paraId="471D9AF1" w14:textId="77777777" w:rsidR="00CD038E" w:rsidRDefault="00CD038E" w:rsidP="008A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57"/>
      <w:gridCol w:w="8142"/>
      <w:gridCol w:w="1415"/>
      <w:gridCol w:w="1776"/>
    </w:tblGrid>
    <w:tr w:rsidR="004853E6" w:rsidRPr="004853E6" w14:paraId="7B10DFCF" w14:textId="77777777" w:rsidTr="00877083">
      <w:trPr>
        <w:trHeight w:val="306"/>
      </w:trPr>
      <w:tc>
        <w:tcPr>
          <w:tcW w:w="891" w:type="pct"/>
          <w:vMerge w:val="restart"/>
          <w:vAlign w:val="center"/>
        </w:tcPr>
        <w:p w14:paraId="5C7D6AF7" w14:textId="7BC871FD" w:rsidR="004853E6" w:rsidRPr="004853E6" w:rsidRDefault="00877083" w:rsidP="00F43BFF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3C9F264" wp14:editId="0564CD5C">
                <wp:extent cx="1104900" cy="539750"/>
                <wp:effectExtent l="0" t="0" r="0" b="0"/>
                <wp:docPr id="6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539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pct"/>
          <w:shd w:val="clear" w:color="auto" w:fill="D9D9D9" w:themeFill="background1" w:themeFillShade="D9"/>
          <w:vAlign w:val="center"/>
        </w:tcPr>
        <w:p w14:paraId="527D7992" w14:textId="77777777" w:rsidR="004853E6" w:rsidRPr="00A86ABD" w:rsidRDefault="00A86ABD" w:rsidP="00F43BFF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A86ABD">
            <w:rPr>
              <w:rFonts w:ascii="Century Gothic" w:hAnsi="Century Gothic"/>
              <w:b/>
              <w:sz w:val="22"/>
              <w:szCs w:val="22"/>
            </w:rPr>
            <w:t>PROCESO DE DOCENCIA</w:t>
          </w:r>
        </w:p>
      </w:tc>
      <w:tc>
        <w:tcPr>
          <w:tcW w:w="513" w:type="pct"/>
          <w:vAlign w:val="center"/>
        </w:tcPr>
        <w:p w14:paraId="32ADA8D6" w14:textId="77777777" w:rsidR="004853E6" w:rsidRPr="004853E6" w:rsidRDefault="004853E6" w:rsidP="00F43BFF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4853E6">
            <w:rPr>
              <w:rFonts w:ascii="Century Gothic" w:hAnsi="Century Gothic"/>
              <w:sz w:val="22"/>
              <w:szCs w:val="22"/>
            </w:rPr>
            <w:t>Código</w:t>
          </w:r>
        </w:p>
      </w:tc>
      <w:tc>
        <w:tcPr>
          <w:tcW w:w="644" w:type="pct"/>
          <w:vAlign w:val="center"/>
        </w:tcPr>
        <w:p w14:paraId="4B32E891" w14:textId="47E095FC" w:rsidR="00C30176" w:rsidRPr="004853E6" w:rsidRDefault="004853E6" w:rsidP="00F43BFF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4853E6">
            <w:rPr>
              <w:rFonts w:ascii="Century Gothic" w:hAnsi="Century Gothic"/>
              <w:sz w:val="22"/>
              <w:szCs w:val="22"/>
            </w:rPr>
            <w:t xml:space="preserve">DOC – F </w:t>
          </w:r>
          <w:r w:rsidR="00877083" w:rsidRPr="004853E6">
            <w:rPr>
              <w:rFonts w:ascii="Century Gothic" w:hAnsi="Century Gothic"/>
              <w:sz w:val="22"/>
              <w:szCs w:val="22"/>
            </w:rPr>
            <w:t>–</w:t>
          </w:r>
          <w:r w:rsidR="00877083">
            <w:rPr>
              <w:rFonts w:ascii="Century Gothic" w:hAnsi="Century Gothic"/>
              <w:sz w:val="22"/>
              <w:szCs w:val="22"/>
            </w:rPr>
            <w:t xml:space="preserve"> 59</w:t>
          </w:r>
        </w:p>
      </w:tc>
    </w:tr>
    <w:tr w:rsidR="004853E6" w:rsidRPr="004853E6" w14:paraId="0BD2EB51" w14:textId="77777777" w:rsidTr="00193B61">
      <w:trPr>
        <w:trHeight w:val="247"/>
      </w:trPr>
      <w:tc>
        <w:tcPr>
          <w:tcW w:w="891" w:type="pct"/>
          <w:vMerge/>
          <w:vAlign w:val="center"/>
        </w:tcPr>
        <w:p w14:paraId="5166FFEF" w14:textId="77777777" w:rsidR="004853E6" w:rsidRPr="004853E6" w:rsidRDefault="004853E6" w:rsidP="00F43BFF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2952" w:type="pct"/>
          <w:vMerge w:val="restart"/>
          <w:vAlign w:val="center"/>
        </w:tcPr>
        <w:p w14:paraId="777557DA" w14:textId="77777777" w:rsidR="004853E6" w:rsidRPr="00A86ABD" w:rsidRDefault="00193B61" w:rsidP="00193B61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A86ABD">
            <w:rPr>
              <w:rFonts w:ascii="Century Gothic" w:hAnsi="Century Gothic"/>
              <w:b/>
              <w:sz w:val="22"/>
              <w:szCs w:val="22"/>
            </w:rPr>
            <w:t xml:space="preserve">PLANTA </w:t>
          </w:r>
          <w:r>
            <w:rPr>
              <w:rFonts w:ascii="Century Gothic" w:hAnsi="Century Gothic"/>
              <w:b/>
              <w:sz w:val="22"/>
              <w:szCs w:val="22"/>
            </w:rPr>
            <w:t>DE PROFESORES</w:t>
          </w:r>
        </w:p>
      </w:tc>
      <w:tc>
        <w:tcPr>
          <w:tcW w:w="513" w:type="pct"/>
          <w:vAlign w:val="center"/>
        </w:tcPr>
        <w:p w14:paraId="6BB832D7" w14:textId="77777777" w:rsidR="004853E6" w:rsidRPr="004853E6" w:rsidRDefault="004853E6" w:rsidP="00F43BFF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4853E6">
            <w:rPr>
              <w:rFonts w:ascii="Century Gothic" w:hAnsi="Century Gothic"/>
              <w:sz w:val="22"/>
              <w:szCs w:val="22"/>
            </w:rPr>
            <w:t>Versión</w:t>
          </w:r>
        </w:p>
      </w:tc>
      <w:tc>
        <w:tcPr>
          <w:tcW w:w="644" w:type="pct"/>
          <w:vAlign w:val="center"/>
        </w:tcPr>
        <w:p w14:paraId="14834AA2" w14:textId="77777777" w:rsidR="004853E6" w:rsidRPr="004853E6" w:rsidRDefault="00193B61" w:rsidP="00F43BFF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>2</w:t>
          </w:r>
        </w:p>
      </w:tc>
    </w:tr>
    <w:tr w:rsidR="004853E6" w:rsidRPr="004853E6" w14:paraId="4E5BE40F" w14:textId="77777777" w:rsidTr="00193B61">
      <w:trPr>
        <w:trHeight w:val="295"/>
      </w:trPr>
      <w:tc>
        <w:tcPr>
          <w:tcW w:w="891" w:type="pct"/>
          <w:vMerge/>
          <w:vAlign w:val="center"/>
        </w:tcPr>
        <w:p w14:paraId="359A3A53" w14:textId="77777777" w:rsidR="004853E6" w:rsidRPr="004853E6" w:rsidRDefault="004853E6" w:rsidP="00F43BFF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2952" w:type="pct"/>
          <w:vMerge/>
          <w:vAlign w:val="center"/>
        </w:tcPr>
        <w:p w14:paraId="78BC48F5" w14:textId="77777777" w:rsidR="004853E6" w:rsidRPr="004853E6" w:rsidRDefault="004853E6" w:rsidP="00F43BFF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513" w:type="pct"/>
          <w:vAlign w:val="center"/>
        </w:tcPr>
        <w:p w14:paraId="6A47D1CB" w14:textId="77777777" w:rsidR="004853E6" w:rsidRPr="004853E6" w:rsidRDefault="004853E6" w:rsidP="00F43BFF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4853E6">
            <w:rPr>
              <w:rFonts w:ascii="Century Gothic" w:hAnsi="Century Gothic"/>
              <w:snapToGrid w:val="0"/>
              <w:sz w:val="22"/>
              <w:szCs w:val="22"/>
            </w:rPr>
            <w:t>Página</w:t>
          </w:r>
        </w:p>
      </w:tc>
      <w:tc>
        <w:tcPr>
          <w:tcW w:w="644" w:type="pct"/>
          <w:vAlign w:val="center"/>
        </w:tcPr>
        <w:p w14:paraId="60483D13" w14:textId="77777777" w:rsidR="004853E6" w:rsidRPr="004853E6" w:rsidRDefault="004853E6" w:rsidP="00F43BFF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4853E6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4853E6">
            <w:rPr>
              <w:rFonts w:ascii="Century Gothic" w:hAnsi="Century Gothic"/>
              <w:snapToGrid w:val="0"/>
              <w:sz w:val="22"/>
              <w:szCs w:val="22"/>
            </w:rPr>
            <w:instrText xml:space="preserve"> PAGE </w:instrText>
          </w:r>
          <w:r w:rsidRPr="004853E6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1520F4">
            <w:rPr>
              <w:rFonts w:ascii="Century Gothic" w:hAnsi="Century Gothic"/>
              <w:noProof/>
              <w:snapToGrid w:val="0"/>
              <w:sz w:val="22"/>
              <w:szCs w:val="22"/>
            </w:rPr>
            <w:t>4</w:t>
          </w:r>
          <w:r w:rsidRPr="004853E6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  <w:r w:rsidRPr="004853E6">
            <w:rPr>
              <w:rFonts w:ascii="Century Gothic" w:hAnsi="Century Gothic"/>
              <w:snapToGrid w:val="0"/>
              <w:sz w:val="22"/>
              <w:szCs w:val="22"/>
            </w:rPr>
            <w:t xml:space="preserve"> de </w:t>
          </w:r>
          <w:r w:rsidRPr="004853E6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4853E6">
            <w:rPr>
              <w:rFonts w:ascii="Century Gothic" w:hAnsi="Century Gothic"/>
              <w:snapToGrid w:val="0"/>
              <w:sz w:val="22"/>
              <w:szCs w:val="22"/>
            </w:rPr>
            <w:instrText xml:space="preserve"> NUMPAGES </w:instrText>
          </w:r>
          <w:r w:rsidRPr="004853E6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1520F4">
            <w:rPr>
              <w:rFonts w:ascii="Century Gothic" w:hAnsi="Century Gothic"/>
              <w:noProof/>
              <w:snapToGrid w:val="0"/>
              <w:sz w:val="22"/>
              <w:szCs w:val="22"/>
            </w:rPr>
            <w:t>4</w:t>
          </w:r>
          <w:r w:rsidRPr="004853E6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</w:p>
      </w:tc>
    </w:tr>
  </w:tbl>
  <w:p w14:paraId="3648EB57" w14:textId="77777777" w:rsidR="006679C1" w:rsidRPr="004853E6" w:rsidRDefault="006679C1" w:rsidP="00B13BD5">
    <w:pPr>
      <w:pStyle w:val="Encabezado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46F"/>
    <w:multiLevelType w:val="hybridMultilevel"/>
    <w:tmpl w:val="2026C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2BD2"/>
    <w:multiLevelType w:val="hybridMultilevel"/>
    <w:tmpl w:val="DF5424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7250"/>
    <w:multiLevelType w:val="hybridMultilevel"/>
    <w:tmpl w:val="D0D4F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716C9"/>
    <w:multiLevelType w:val="hybridMultilevel"/>
    <w:tmpl w:val="C3FAC2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36DB"/>
    <w:multiLevelType w:val="hybridMultilevel"/>
    <w:tmpl w:val="AE0A67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90616">
    <w:abstractNumId w:val="3"/>
  </w:num>
  <w:num w:numId="2" w16cid:durableId="1607424155">
    <w:abstractNumId w:val="4"/>
  </w:num>
  <w:num w:numId="3" w16cid:durableId="2035378426">
    <w:abstractNumId w:val="2"/>
  </w:num>
  <w:num w:numId="4" w16cid:durableId="2084329324">
    <w:abstractNumId w:val="0"/>
  </w:num>
  <w:num w:numId="5" w16cid:durableId="611211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C27"/>
    <w:rsid w:val="00000FDB"/>
    <w:rsid w:val="00025403"/>
    <w:rsid w:val="000316D5"/>
    <w:rsid w:val="00035605"/>
    <w:rsid w:val="00043197"/>
    <w:rsid w:val="00043CB5"/>
    <w:rsid w:val="00045161"/>
    <w:rsid w:val="00045BC9"/>
    <w:rsid w:val="000529A1"/>
    <w:rsid w:val="000553E7"/>
    <w:rsid w:val="00056B66"/>
    <w:rsid w:val="00060DA5"/>
    <w:rsid w:val="00071024"/>
    <w:rsid w:val="00077736"/>
    <w:rsid w:val="000821F1"/>
    <w:rsid w:val="0009270E"/>
    <w:rsid w:val="00096AED"/>
    <w:rsid w:val="000A477F"/>
    <w:rsid w:val="000B12DE"/>
    <w:rsid w:val="000C3E30"/>
    <w:rsid w:val="000C6F46"/>
    <w:rsid w:val="000D278B"/>
    <w:rsid w:val="000E2C2C"/>
    <w:rsid w:val="000E2EB1"/>
    <w:rsid w:val="000F234E"/>
    <w:rsid w:val="000F2EEF"/>
    <w:rsid w:val="00101976"/>
    <w:rsid w:val="0010271F"/>
    <w:rsid w:val="0010715A"/>
    <w:rsid w:val="00115EB5"/>
    <w:rsid w:val="00133BCE"/>
    <w:rsid w:val="00137477"/>
    <w:rsid w:val="00141ED4"/>
    <w:rsid w:val="001431F3"/>
    <w:rsid w:val="00144478"/>
    <w:rsid w:val="00144FBC"/>
    <w:rsid w:val="0014617F"/>
    <w:rsid w:val="001520F4"/>
    <w:rsid w:val="00152834"/>
    <w:rsid w:val="00153BFE"/>
    <w:rsid w:val="00154B48"/>
    <w:rsid w:val="0015790B"/>
    <w:rsid w:val="0016250A"/>
    <w:rsid w:val="00165FCC"/>
    <w:rsid w:val="001718AB"/>
    <w:rsid w:val="001758C8"/>
    <w:rsid w:val="001824C8"/>
    <w:rsid w:val="00185F51"/>
    <w:rsid w:val="00192ED4"/>
    <w:rsid w:val="00193B61"/>
    <w:rsid w:val="00194B57"/>
    <w:rsid w:val="001A0A5D"/>
    <w:rsid w:val="001A19B0"/>
    <w:rsid w:val="001A5610"/>
    <w:rsid w:val="001A72AA"/>
    <w:rsid w:val="001B5EC0"/>
    <w:rsid w:val="001B75F0"/>
    <w:rsid w:val="001C1609"/>
    <w:rsid w:val="001C232B"/>
    <w:rsid w:val="001C5140"/>
    <w:rsid w:val="001D1563"/>
    <w:rsid w:val="001D790A"/>
    <w:rsid w:val="001E4F55"/>
    <w:rsid w:val="001E7E20"/>
    <w:rsid w:val="001F538E"/>
    <w:rsid w:val="00200285"/>
    <w:rsid w:val="00206807"/>
    <w:rsid w:val="00210D92"/>
    <w:rsid w:val="00215603"/>
    <w:rsid w:val="00216DB6"/>
    <w:rsid w:val="0022547A"/>
    <w:rsid w:val="002453F5"/>
    <w:rsid w:val="00251EA9"/>
    <w:rsid w:val="0025713D"/>
    <w:rsid w:val="00261805"/>
    <w:rsid w:val="00263394"/>
    <w:rsid w:val="00263D70"/>
    <w:rsid w:val="00264593"/>
    <w:rsid w:val="00264760"/>
    <w:rsid w:val="0027656D"/>
    <w:rsid w:val="00280BC8"/>
    <w:rsid w:val="0029289E"/>
    <w:rsid w:val="00292A09"/>
    <w:rsid w:val="002971CB"/>
    <w:rsid w:val="002A290A"/>
    <w:rsid w:val="002A7807"/>
    <w:rsid w:val="002B6AD1"/>
    <w:rsid w:val="002B7E47"/>
    <w:rsid w:val="002D27DA"/>
    <w:rsid w:val="002E14F0"/>
    <w:rsid w:val="00301BF6"/>
    <w:rsid w:val="00304755"/>
    <w:rsid w:val="00313FEA"/>
    <w:rsid w:val="00322722"/>
    <w:rsid w:val="00326936"/>
    <w:rsid w:val="003331D4"/>
    <w:rsid w:val="00334840"/>
    <w:rsid w:val="00340A86"/>
    <w:rsid w:val="003410C2"/>
    <w:rsid w:val="00351244"/>
    <w:rsid w:val="00352DFF"/>
    <w:rsid w:val="00353F7E"/>
    <w:rsid w:val="003612A2"/>
    <w:rsid w:val="00361B61"/>
    <w:rsid w:val="00364966"/>
    <w:rsid w:val="003669D3"/>
    <w:rsid w:val="00370486"/>
    <w:rsid w:val="003762BA"/>
    <w:rsid w:val="00376F80"/>
    <w:rsid w:val="003801E9"/>
    <w:rsid w:val="00391578"/>
    <w:rsid w:val="00391B42"/>
    <w:rsid w:val="00391B4F"/>
    <w:rsid w:val="00392DD5"/>
    <w:rsid w:val="00395E1D"/>
    <w:rsid w:val="00395E89"/>
    <w:rsid w:val="003B231D"/>
    <w:rsid w:val="003B2F00"/>
    <w:rsid w:val="003B3888"/>
    <w:rsid w:val="003C0483"/>
    <w:rsid w:val="003C04F6"/>
    <w:rsid w:val="003C0F7F"/>
    <w:rsid w:val="003C2F28"/>
    <w:rsid w:val="003D2CF7"/>
    <w:rsid w:val="003D51D0"/>
    <w:rsid w:val="003D64E4"/>
    <w:rsid w:val="003E0744"/>
    <w:rsid w:val="003E47A4"/>
    <w:rsid w:val="003E618E"/>
    <w:rsid w:val="003F11AD"/>
    <w:rsid w:val="003F3FF9"/>
    <w:rsid w:val="003F72C2"/>
    <w:rsid w:val="0040248B"/>
    <w:rsid w:val="00403992"/>
    <w:rsid w:val="00406FA6"/>
    <w:rsid w:val="00413331"/>
    <w:rsid w:val="00414720"/>
    <w:rsid w:val="00424525"/>
    <w:rsid w:val="004277D2"/>
    <w:rsid w:val="004333AD"/>
    <w:rsid w:val="00433A03"/>
    <w:rsid w:val="0043604B"/>
    <w:rsid w:val="00442BFD"/>
    <w:rsid w:val="00444E92"/>
    <w:rsid w:val="00445FC6"/>
    <w:rsid w:val="00446C44"/>
    <w:rsid w:val="00451126"/>
    <w:rsid w:val="00455798"/>
    <w:rsid w:val="004729EF"/>
    <w:rsid w:val="0047478E"/>
    <w:rsid w:val="00475639"/>
    <w:rsid w:val="00477F88"/>
    <w:rsid w:val="004853E6"/>
    <w:rsid w:val="004900D7"/>
    <w:rsid w:val="0049296C"/>
    <w:rsid w:val="004A29FE"/>
    <w:rsid w:val="004A4FC3"/>
    <w:rsid w:val="004A5CEB"/>
    <w:rsid w:val="004B06BE"/>
    <w:rsid w:val="004C15FA"/>
    <w:rsid w:val="004C2644"/>
    <w:rsid w:val="004C55A9"/>
    <w:rsid w:val="004D3C45"/>
    <w:rsid w:val="004D4044"/>
    <w:rsid w:val="004D546A"/>
    <w:rsid w:val="004E7F8D"/>
    <w:rsid w:val="004F1B00"/>
    <w:rsid w:val="004F333D"/>
    <w:rsid w:val="004F55D9"/>
    <w:rsid w:val="004F6D8B"/>
    <w:rsid w:val="00502A27"/>
    <w:rsid w:val="00511075"/>
    <w:rsid w:val="005132DE"/>
    <w:rsid w:val="005146EF"/>
    <w:rsid w:val="0051478D"/>
    <w:rsid w:val="00515F00"/>
    <w:rsid w:val="00522FF6"/>
    <w:rsid w:val="00533C50"/>
    <w:rsid w:val="005358A7"/>
    <w:rsid w:val="0053652F"/>
    <w:rsid w:val="00537BF7"/>
    <w:rsid w:val="005418EE"/>
    <w:rsid w:val="00545DEB"/>
    <w:rsid w:val="00555574"/>
    <w:rsid w:val="0055775A"/>
    <w:rsid w:val="00560ABC"/>
    <w:rsid w:val="00566A2F"/>
    <w:rsid w:val="0057324D"/>
    <w:rsid w:val="00586548"/>
    <w:rsid w:val="00594E0E"/>
    <w:rsid w:val="0059725D"/>
    <w:rsid w:val="0059758C"/>
    <w:rsid w:val="005A0F7A"/>
    <w:rsid w:val="005A7BCB"/>
    <w:rsid w:val="005B1F42"/>
    <w:rsid w:val="005B369B"/>
    <w:rsid w:val="005B7468"/>
    <w:rsid w:val="005C6C16"/>
    <w:rsid w:val="005D5E12"/>
    <w:rsid w:val="005D5FD5"/>
    <w:rsid w:val="005D63BF"/>
    <w:rsid w:val="005E708C"/>
    <w:rsid w:val="005F20D8"/>
    <w:rsid w:val="005F7196"/>
    <w:rsid w:val="006110C7"/>
    <w:rsid w:val="00622F5C"/>
    <w:rsid w:val="00631D7E"/>
    <w:rsid w:val="00635BAF"/>
    <w:rsid w:val="00641A96"/>
    <w:rsid w:val="006479C4"/>
    <w:rsid w:val="006554EE"/>
    <w:rsid w:val="00657D0C"/>
    <w:rsid w:val="006679C1"/>
    <w:rsid w:val="00672EC4"/>
    <w:rsid w:val="00673E66"/>
    <w:rsid w:val="00677068"/>
    <w:rsid w:val="00691306"/>
    <w:rsid w:val="006A664D"/>
    <w:rsid w:val="006B1841"/>
    <w:rsid w:val="006B22AB"/>
    <w:rsid w:val="006B6821"/>
    <w:rsid w:val="006C1C9C"/>
    <w:rsid w:val="006C6353"/>
    <w:rsid w:val="006D36E7"/>
    <w:rsid w:val="006D460E"/>
    <w:rsid w:val="006D7D01"/>
    <w:rsid w:val="006E28F6"/>
    <w:rsid w:val="006F0AC4"/>
    <w:rsid w:val="006F42D5"/>
    <w:rsid w:val="006F5877"/>
    <w:rsid w:val="00705DEE"/>
    <w:rsid w:val="00714D6A"/>
    <w:rsid w:val="0072578F"/>
    <w:rsid w:val="00730702"/>
    <w:rsid w:val="00735232"/>
    <w:rsid w:val="0074377A"/>
    <w:rsid w:val="007471AA"/>
    <w:rsid w:val="00754400"/>
    <w:rsid w:val="007564B4"/>
    <w:rsid w:val="00756C2E"/>
    <w:rsid w:val="00756D30"/>
    <w:rsid w:val="007621D9"/>
    <w:rsid w:val="007627C4"/>
    <w:rsid w:val="00766FDA"/>
    <w:rsid w:val="0077558F"/>
    <w:rsid w:val="00787E9D"/>
    <w:rsid w:val="007A27C3"/>
    <w:rsid w:val="007A363D"/>
    <w:rsid w:val="007A6FB0"/>
    <w:rsid w:val="007A7520"/>
    <w:rsid w:val="007B1CF3"/>
    <w:rsid w:val="007B725B"/>
    <w:rsid w:val="007C5859"/>
    <w:rsid w:val="007D6DBF"/>
    <w:rsid w:val="007E6F3F"/>
    <w:rsid w:val="007F2C90"/>
    <w:rsid w:val="008022BE"/>
    <w:rsid w:val="00810C76"/>
    <w:rsid w:val="00814A6D"/>
    <w:rsid w:val="008177B7"/>
    <w:rsid w:val="00826650"/>
    <w:rsid w:val="008302CD"/>
    <w:rsid w:val="00832906"/>
    <w:rsid w:val="00833A4B"/>
    <w:rsid w:val="00833CFA"/>
    <w:rsid w:val="00843517"/>
    <w:rsid w:val="008533D3"/>
    <w:rsid w:val="0085548F"/>
    <w:rsid w:val="00856D16"/>
    <w:rsid w:val="00856D71"/>
    <w:rsid w:val="00860A0A"/>
    <w:rsid w:val="0086387B"/>
    <w:rsid w:val="00877083"/>
    <w:rsid w:val="00881A00"/>
    <w:rsid w:val="00882F69"/>
    <w:rsid w:val="00884C86"/>
    <w:rsid w:val="00886381"/>
    <w:rsid w:val="008A0C27"/>
    <w:rsid w:val="008A20F6"/>
    <w:rsid w:val="008A2188"/>
    <w:rsid w:val="008A4418"/>
    <w:rsid w:val="008B1CCF"/>
    <w:rsid w:val="008B2C52"/>
    <w:rsid w:val="008B7C4C"/>
    <w:rsid w:val="008C1E5D"/>
    <w:rsid w:val="008C4AC8"/>
    <w:rsid w:val="008C7DD1"/>
    <w:rsid w:val="008D2A5B"/>
    <w:rsid w:val="008D51BD"/>
    <w:rsid w:val="008D68F3"/>
    <w:rsid w:val="008F4219"/>
    <w:rsid w:val="008F563A"/>
    <w:rsid w:val="008F6850"/>
    <w:rsid w:val="008F7BBE"/>
    <w:rsid w:val="00907799"/>
    <w:rsid w:val="009129AB"/>
    <w:rsid w:val="009162E3"/>
    <w:rsid w:val="00924C12"/>
    <w:rsid w:val="00934CD0"/>
    <w:rsid w:val="00935EE5"/>
    <w:rsid w:val="00936B66"/>
    <w:rsid w:val="00941F85"/>
    <w:rsid w:val="00952909"/>
    <w:rsid w:val="00954962"/>
    <w:rsid w:val="00954A95"/>
    <w:rsid w:val="0095510F"/>
    <w:rsid w:val="009558CC"/>
    <w:rsid w:val="00960F43"/>
    <w:rsid w:val="00962089"/>
    <w:rsid w:val="009812A5"/>
    <w:rsid w:val="00981FC8"/>
    <w:rsid w:val="0098549B"/>
    <w:rsid w:val="0099127B"/>
    <w:rsid w:val="009A32B1"/>
    <w:rsid w:val="009A4E3A"/>
    <w:rsid w:val="009A63EC"/>
    <w:rsid w:val="009A7F1D"/>
    <w:rsid w:val="009B240E"/>
    <w:rsid w:val="009B357B"/>
    <w:rsid w:val="009C7B24"/>
    <w:rsid w:val="009D2E25"/>
    <w:rsid w:val="009E2303"/>
    <w:rsid w:val="009F0611"/>
    <w:rsid w:val="009F06DA"/>
    <w:rsid w:val="009F1A13"/>
    <w:rsid w:val="009F39FF"/>
    <w:rsid w:val="00A026D8"/>
    <w:rsid w:val="00A14F2D"/>
    <w:rsid w:val="00A178EA"/>
    <w:rsid w:val="00A20189"/>
    <w:rsid w:val="00A23BDB"/>
    <w:rsid w:val="00A30C0B"/>
    <w:rsid w:val="00A46BB3"/>
    <w:rsid w:val="00A55B59"/>
    <w:rsid w:val="00A704A7"/>
    <w:rsid w:val="00A73AA5"/>
    <w:rsid w:val="00A76FCF"/>
    <w:rsid w:val="00A77972"/>
    <w:rsid w:val="00A77AAF"/>
    <w:rsid w:val="00A869C2"/>
    <w:rsid w:val="00A86ABD"/>
    <w:rsid w:val="00A94C42"/>
    <w:rsid w:val="00AA1A1A"/>
    <w:rsid w:val="00AA2370"/>
    <w:rsid w:val="00AB1A6E"/>
    <w:rsid w:val="00AB4B60"/>
    <w:rsid w:val="00AB56A9"/>
    <w:rsid w:val="00AC096E"/>
    <w:rsid w:val="00AC1035"/>
    <w:rsid w:val="00AC110E"/>
    <w:rsid w:val="00AD17D5"/>
    <w:rsid w:val="00AD362C"/>
    <w:rsid w:val="00AD5D02"/>
    <w:rsid w:val="00AD7422"/>
    <w:rsid w:val="00AE175F"/>
    <w:rsid w:val="00AF140B"/>
    <w:rsid w:val="00AF2A50"/>
    <w:rsid w:val="00AF6E3B"/>
    <w:rsid w:val="00B07F8C"/>
    <w:rsid w:val="00B1074B"/>
    <w:rsid w:val="00B10C0F"/>
    <w:rsid w:val="00B13BD5"/>
    <w:rsid w:val="00B165C6"/>
    <w:rsid w:val="00B22D49"/>
    <w:rsid w:val="00B23EFF"/>
    <w:rsid w:val="00B26B17"/>
    <w:rsid w:val="00B315A6"/>
    <w:rsid w:val="00B4279C"/>
    <w:rsid w:val="00B456A4"/>
    <w:rsid w:val="00B47310"/>
    <w:rsid w:val="00B5560A"/>
    <w:rsid w:val="00B665B1"/>
    <w:rsid w:val="00B72599"/>
    <w:rsid w:val="00B74F59"/>
    <w:rsid w:val="00B845E3"/>
    <w:rsid w:val="00B86876"/>
    <w:rsid w:val="00B878EF"/>
    <w:rsid w:val="00B91642"/>
    <w:rsid w:val="00B9387E"/>
    <w:rsid w:val="00BB4458"/>
    <w:rsid w:val="00BB4AEB"/>
    <w:rsid w:val="00BB6FE5"/>
    <w:rsid w:val="00BC04B7"/>
    <w:rsid w:val="00BC32BE"/>
    <w:rsid w:val="00BE2072"/>
    <w:rsid w:val="00BE21A1"/>
    <w:rsid w:val="00C05B13"/>
    <w:rsid w:val="00C1253A"/>
    <w:rsid w:val="00C30176"/>
    <w:rsid w:val="00C34FCD"/>
    <w:rsid w:val="00C36903"/>
    <w:rsid w:val="00C4374D"/>
    <w:rsid w:val="00C50973"/>
    <w:rsid w:val="00C523E5"/>
    <w:rsid w:val="00C55C6E"/>
    <w:rsid w:val="00C577D8"/>
    <w:rsid w:val="00C57B0F"/>
    <w:rsid w:val="00C60D4A"/>
    <w:rsid w:val="00C734C1"/>
    <w:rsid w:val="00C845DB"/>
    <w:rsid w:val="00C86CEE"/>
    <w:rsid w:val="00C870A3"/>
    <w:rsid w:val="00C92D0F"/>
    <w:rsid w:val="00C9402C"/>
    <w:rsid w:val="00C94995"/>
    <w:rsid w:val="00CA2DD7"/>
    <w:rsid w:val="00CA3B62"/>
    <w:rsid w:val="00CA413A"/>
    <w:rsid w:val="00CA45AE"/>
    <w:rsid w:val="00CA46E6"/>
    <w:rsid w:val="00CA72EC"/>
    <w:rsid w:val="00CB22E0"/>
    <w:rsid w:val="00CB72D7"/>
    <w:rsid w:val="00CC6CD1"/>
    <w:rsid w:val="00CC7B61"/>
    <w:rsid w:val="00CD038E"/>
    <w:rsid w:val="00CD16F6"/>
    <w:rsid w:val="00CD7E59"/>
    <w:rsid w:val="00CE08F7"/>
    <w:rsid w:val="00CE4678"/>
    <w:rsid w:val="00CE5007"/>
    <w:rsid w:val="00CE534E"/>
    <w:rsid w:val="00CE75A3"/>
    <w:rsid w:val="00D025EC"/>
    <w:rsid w:val="00D050A8"/>
    <w:rsid w:val="00D05616"/>
    <w:rsid w:val="00D056F9"/>
    <w:rsid w:val="00D27B9D"/>
    <w:rsid w:val="00D27D7B"/>
    <w:rsid w:val="00D32D29"/>
    <w:rsid w:val="00D34998"/>
    <w:rsid w:val="00D34EEF"/>
    <w:rsid w:val="00D35A4A"/>
    <w:rsid w:val="00D36AE3"/>
    <w:rsid w:val="00D51851"/>
    <w:rsid w:val="00D53F8F"/>
    <w:rsid w:val="00D6673F"/>
    <w:rsid w:val="00D70728"/>
    <w:rsid w:val="00D70829"/>
    <w:rsid w:val="00D7589E"/>
    <w:rsid w:val="00D7714F"/>
    <w:rsid w:val="00D90941"/>
    <w:rsid w:val="00D952DD"/>
    <w:rsid w:val="00D974A2"/>
    <w:rsid w:val="00DA0A84"/>
    <w:rsid w:val="00DA4657"/>
    <w:rsid w:val="00DA5EA2"/>
    <w:rsid w:val="00DA743B"/>
    <w:rsid w:val="00DB260A"/>
    <w:rsid w:val="00DB60D3"/>
    <w:rsid w:val="00DB6D38"/>
    <w:rsid w:val="00DC2651"/>
    <w:rsid w:val="00DD29F8"/>
    <w:rsid w:val="00DD4547"/>
    <w:rsid w:val="00DD6CC4"/>
    <w:rsid w:val="00DE4D1E"/>
    <w:rsid w:val="00DE60D0"/>
    <w:rsid w:val="00DE73FD"/>
    <w:rsid w:val="00DF0A3D"/>
    <w:rsid w:val="00DF45A0"/>
    <w:rsid w:val="00E002FA"/>
    <w:rsid w:val="00E03320"/>
    <w:rsid w:val="00E06AE7"/>
    <w:rsid w:val="00E072BE"/>
    <w:rsid w:val="00E107FC"/>
    <w:rsid w:val="00E11C4E"/>
    <w:rsid w:val="00E20D22"/>
    <w:rsid w:val="00E21DF6"/>
    <w:rsid w:val="00E24354"/>
    <w:rsid w:val="00E249FA"/>
    <w:rsid w:val="00E27FAF"/>
    <w:rsid w:val="00E347AC"/>
    <w:rsid w:val="00E36BC7"/>
    <w:rsid w:val="00E37AB0"/>
    <w:rsid w:val="00E410D5"/>
    <w:rsid w:val="00E53713"/>
    <w:rsid w:val="00E60A4F"/>
    <w:rsid w:val="00E75D14"/>
    <w:rsid w:val="00E82B83"/>
    <w:rsid w:val="00E84018"/>
    <w:rsid w:val="00E86343"/>
    <w:rsid w:val="00E87B17"/>
    <w:rsid w:val="00E9635E"/>
    <w:rsid w:val="00ED3D09"/>
    <w:rsid w:val="00EE164F"/>
    <w:rsid w:val="00EE312D"/>
    <w:rsid w:val="00EE5250"/>
    <w:rsid w:val="00EE678B"/>
    <w:rsid w:val="00EF25D1"/>
    <w:rsid w:val="00F104DA"/>
    <w:rsid w:val="00F12FB7"/>
    <w:rsid w:val="00F14458"/>
    <w:rsid w:val="00F212C5"/>
    <w:rsid w:val="00F2265E"/>
    <w:rsid w:val="00F254CE"/>
    <w:rsid w:val="00F37866"/>
    <w:rsid w:val="00F42D3C"/>
    <w:rsid w:val="00F43BFF"/>
    <w:rsid w:val="00F51AB8"/>
    <w:rsid w:val="00F62583"/>
    <w:rsid w:val="00F627A1"/>
    <w:rsid w:val="00F65DDF"/>
    <w:rsid w:val="00F66D48"/>
    <w:rsid w:val="00F76A25"/>
    <w:rsid w:val="00F80852"/>
    <w:rsid w:val="00F81105"/>
    <w:rsid w:val="00F840C4"/>
    <w:rsid w:val="00F86017"/>
    <w:rsid w:val="00F875D1"/>
    <w:rsid w:val="00F90573"/>
    <w:rsid w:val="00F915E6"/>
    <w:rsid w:val="00F9399C"/>
    <w:rsid w:val="00FA4F48"/>
    <w:rsid w:val="00FA7A2D"/>
    <w:rsid w:val="00FB6761"/>
    <w:rsid w:val="00FC0F59"/>
    <w:rsid w:val="00FC5BFC"/>
    <w:rsid w:val="00FD7C55"/>
    <w:rsid w:val="00FE318C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9195F"/>
  <w15:docId w15:val="{01EE8965-25C1-40A0-9071-68744AD0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C27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A0C27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A0C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C27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0C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C27"/>
    <w:rPr>
      <w:rFonts w:eastAsiaTheme="minorEastAsia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81A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79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9C1"/>
    <w:rPr>
      <w:rFonts w:ascii="Tahoma" w:eastAsiaTheme="minorEastAsi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02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02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0285"/>
    <w:rPr>
      <w:rFonts w:eastAsiaTheme="minorEastAsia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02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0285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DD21-0C6D-4A70-8C9B-8A0FCB4E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</dc:creator>
  <cp:lastModifiedBy>Computador Portátil 59</cp:lastModifiedBy>
  <cp:revision>11</cp:revision>
  <cp:lastPrinted>2016-09-10T15:31:00Z</cp:lastPrinted>
  <dcterms:created xsi:type="dcterms:W3CDTF">2017-05-18T13:09:00Z</dcterms:created>
  <dcterms:modified xsi:type="dcterms:W3CDTF">2023-08-04T16:01:00Z</dcterms:modified>
</cp:coreProperties>
</file>